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5CE8" w14:textId="04C78ABE" w:rsidR="00584BEE" w:rsidRDefault="002A2768" w:rsidP="002A2768">
      <w:pPr>
        <w:jc w:val="center"/>
        <w:rPr>
          <w:rFonts w:ascii="Comic Sans MS" w:hAnsi="Comic Sans MS"/>
          <w:color w:val="999999"/>
          <w:sz w:val="44"/>
          <w:szCs w:val="44"/>
        </w:rPr>
      </w:pPr>
      <w:r>
        <w:rPr>
          <w:rFonts w:ascii="Comic Sans MS" w:hAnsi="Comic Sans MS"/>
          <w:noProof/>
          <w:color w:val="999999"/>
          <w:sz w:val="44"/>
          <w:szCs w:val="44"/>
        </w:rPr>
        <w:drawing>
          <wp:inline distT="0" distB="0" distL="0" distR="0" wp14:anchorId="022E821D" wp14:editId="7F277FFD">
            <wp:extent cx="2923230" cy="932789"/>
            <wp:effectExtent l="0" t="0" r="0" b="127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16" cy="9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5CEA" w14:textId="61749E12" w:rsidR="00AC7E74" w:rsidRPr="00741896" w:rsidRDefault="00F8637E" w:rsidP="007F2B7E">
      <w:pPr>
        <w:jc w:val="center"/>
        <w:rPr>
          <w:rFonts w:ascii="Comic Sans MS" w:hAnsi="Comic Sans MS"/>
          <w:b/>
          <w:sz w:val="32"/>
          <w:szCs w:val="32"/>
        </w:rPr>
      </w:pPr>
      <w:r w:rsidRPr="00741896">
        <w:rPr>
          <w:rFonts w:ascii="Comic Sans MS" w:hAnsi="Comic Sans MS"/>
          <w:b/>
          <w:sz w:val="32"/>
          <w:szCs w:val="32"/>
        </w:rPr>
        <w:t>APPLICATION FOR SUPPORT</w:t>
      </w:r>
    </w:p>
    <w:p w14:paraId="21435CEB" w14:textId="77777777" w:rsidR="00AC7E74" w:rsidRDefault="00AC7E74" w:rsidP="00AC7E74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8637E" w14:paraId="21435CFA" w14:textId="77777777" w:rsidTr="4376EE25">
        <w:tc>
          <w:tcPr>
            <w:tcW w:w="9962" w:type="dxa"/>
            <w:shd w:val="clear" w:color="auto" w:fill="auto"/>
          </w:tcPr>
          <w:p w14:paraId="21435CEC" w14:textId="77777777" w:rsidR="00F8637E" w:rsidRDefault="00F8637E" w:rsidP="006D5AA7">
            <w:pPr>
              <w:ind w:right="341"/>
            </w:pPr>
            <w:r>
              <w:t>Name of the person who needs support:</w:t>
            </w:r>
          </w:p>
          <w:p w14:paraId="21435CED" w14:textId="77777777" w:rsidR="00F8637E" w:rsidRDefault="00AE0B8D" w:rsidP="006D5AA7">
            <w:pPr>
              <w:ind w:right="-1989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435E5D" wp14:editId="69600A59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27940</wp:posOffset>
                      </wp:positionV>
                      <wp:extent cx="1876425" cy="1711960"/>
                      <wp:effectExtent l="0" t="0" r="28575" b="2159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71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35E6A" w14:textId="77777777" w:rsidR="00A02D17" w:rsidRDefault="00503342" w:rsidP="00760DA8">
                                  <w:pPr>
                                    <w:jc w:val="center"/>
                                  </w:pPr>
                                  <w:r>
                                    <w:t>Please a</w:t>
                                  </w:r>
                                  <w:r w:rsidR="00A02D17">
                                    <w:t>ttach</w:t>
                                  </w:r>
                                  <w:r>
                                    <w:t xml:space="preserve"> a</w:t>
                                  </w:r>
                                  <w:r w:rsidR="00A02D17">
                                    <w:t xml:space="preserve"> photo</w:t>
                                  </w:r>
                                  <w:r>
                                    <w:t xml:space="preserve"> of the person needing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21435E5D">
                      <v:stroke joinstyle="miter"/>
                      <v:path gradientshapeok="t" o:connecttype="rect"/>
                    </v:shapetype>
                    <v:shape id="Text Box 8" style="position:absolute;margin-left:332.9pt;margin-top:2.2pt;width:147.75pt;height:1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">
                      <v:textbox>
                        <w:txbxContent>
                          <w:p w:rsidR="00A02D17" w:rsidP="00760DA8" w:rsidRDefault="00503342" w14:paraId="21435E6A" w14:textId="77777777">
                            <w:pPr>
                              <w:jc w:val="center"/>
                            </w:pPr>
                            <w:r>
                              <w:t>Please a</w:t>
                            </w:r>
                            <w:r w:rsidR="00A02D17">
                              <w:t>ttach</w:t>
                            </w:r>
                            <w:r>
                              <w:t xml:space="preserve"> a</w:t>
                            </w:r>
                            <w:r w:rsidR="00A02D17">
                              <w:t xml:space="preserve"> photo</w:t>
                            </w:r>
                            <w:r>
                              <w:t xml:space="preserve"> of the person needing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435CEE" w14:textId="77777777" w:rsidR="00C16CDE" w:rsidRDefault="00C16CDE" w:rsidP="006D5AA7">
            <w:pPr>
              <w:ind w:right="-1989"/>
            </w:pPr>
          </w:p>
          <w:p w14:paraId="21435CEF" w14:textId="77777777" w:rsidR="00503342" w:rsidRDefault="008021C0" w:rsidP="006D5AA7">
            <w:pPr>
              <w:ind w:right="341"/>
            </w:pPr>
            <w:r>
              <w:t>Date of birth</w:t>
            </w:r>
            <w:r w:rsidR="00E53FF4">
              <w:t xml:space="preserve">:                           </w:t>
            </w:r>
            <w:r>
              <w:t>Gender</w:t>
            </w:r>
            <w:r w:rsidR="00E53FF4">
              <w:t xml:space="preserve">:                                 </w:t>
            </w:r>
          </w:p>
          <w:p w14:paraId="21435CF0" w14:textId="77777777" w:rsidR="00503342" w:rsidRDefault="00503342" w:rsidP="006D5AA7">
            <w:pPr>
              <w:ind w:right="341"/>
            </w:pPr>
          </w:p>
          <w:p w14:paraId="21435CF1" w14:textId="77777777" w:rsidR="00E53FF4" w:rsidRDefault="00E53FF4" w:rsidP="006D5AA7">
            <w:pPr>
              <w:ind w:right="341"/>
            </w:pPr>
          </w:p>
          <w:p w14:paraId="21435CF2" w14:textId="77777777" w:rsidR="00E53FF4" w:rsidRDefault="00E53FF4" w:rsidP="006D5AA7">
            <w:pPr>
              <w:ind w:right="341"/>
            </w:pPr>
            <w:r>
              <w:t>Address:</w:t>
            </w:r>
          </w:p>
          <w:p w14:paraId="21435CF3" w14:textId="77777777" w:rsidR="00E53FF4" w:rsidRDefault="00E53FF4" w:rsidP="006D5AA7">
            <w:pPr>
              <w:ind w:right="341"/>
            </w:pPr>
          </w:p>
          <w:p w14:paraId="21435CF4" w14:textId="77777777" w:rsidR="00E53FF4" w:rsidRDefault="00E53FF4" w:rsidP="006D5AA7">
            <w:pPr>
              <w:ind w:right="341"/>
            </w:pPr>
          </w:p>
          <w:p w14:paraId="21435CF5" w14:textId="77777777" w:rsidR="00E53FF4" w:rsidRDefault="00E53FF4" w:rsidP="006D5AA7">
            <w:pPr>
              <w:ind w:right="341"/>
            </w:pPr>
            <w:r>
              <w:t>Postcode:</w:t>
            </w:r>
          </w:p>
          <w:p w14:paraId="21435CF6" w14:textId="77777777" w:rsidR="00E53FF4" w:rsidRDefault="00E53FF4" w:rsidP="006D5AA7">
            <w:pPr>
              <w:ind w:right="341"/>
            </w:pPr>
          </w:p>
          <w:p w14:paraId="21435CF7" w14:textId="77777777" w:rsidR="00E53FF4" w:rsidRDefault="00E53FF4" w:rsidP="006D5AA7">
            <w:pPr>
              <w:ind w:right="341"/>
            </w:pPr>
            <w:r>
              <w:t xml:space="preserve">Telephone number:       </w:t>
            </w:r>
          </w:p>
          <w:p w14:paraId="21435CF8" w14:textId="77777777" w:rsidR="00E53FF4" w:rsidRDefault="00E53FF4" w:rsidP="006D5AA7">
            <w:pPr>
              <w:ind w:right="341"/>
            </w:pPr>
            <w:r>
              <w:t xml:space="preserve">                                                        </w:t>
            </w:r>
          </w:p>
          <w:p w14:paraId="25FBAD3A" w14:textId="77777777" w:rsidR="00E53FF4" w:rsidRDefault="00D405A6" w:rsidP="006D5AA7">
            <w:pPr>
              <w:ind w:right="341"/>
            </w:pPr>
            <w:r>
              <w:t>Email Address:</w:t>
            </w:r>
          </w:p>
          <w:p w14:paraId="21435CF9" w14:textId="2DD6D6D0" w:rsidR="00D405A6" w:rsidRDefault="00D405A6" w:rsidP="006D5AA7">
            <w:pPr>
              <w:ind w:right="341"/>
            </w:pPr>
          </w:p>
        </w:tc>
      </w:tr>
      <w:tr w:rsidR="00F8637E" w14:paraId="21435D01" w14:textId="77777777" w:rsidTr="4376EE25">
        <w:tc>
          <w:tcPr>
            <w:tcW w:w="9962" w:type="dxa"/>
            <w:shd w:val="clear" w:color="auto" w:fill="auto"/>
          </w:tcPr>
          <w:p w14:paraId="21435CFB" w14:textId="36BB6EDB" w:rsidR="002D2B76" w:rsidRDefault="00F8637E" w:rsidP="00F8637E">
            <w:r>
              <w:t xml:space="preserve">Name of the person(s) completing this </w:t>
            </w:r>
            <w:r w:rsidR="00D405A6">
              <w:t>application</w:t>
            </w:r>
            <w:r w:rsidR="002D2B76">
              <w:t>:</w:t>
            </w:r>
          </w:p>
          <w:p w14:paraId="21435CFC" w14:textId="77777777" w:rsidR="002D2B76" w:rsidRDefault="002D2B76" w:rsidP="00F8637E"/>
          <w:p w14:paraId="21435CFD" w14:textId="77777777" w:rsidR="00F8637E" w:rsidRDefault="002D2B76" w:rsidP="00F8637E">
            <w:r>
              <w:t>R</w:t>
            </w:r>
            <w:r w:rsidR="002A5D6D">
              <w:t>elationship to the person</w:t>
            </w:r>
            <w:r w:rsidR="00F8637E">
              <w:t>:</w:t>
            </w:r>
          </w:p>
          <w:p w14:paraId="6137A485" w14:textId="77777777" w:rsidR="002D2B76" w:rsidRDefault="002D2B76" w:rsidP="00E8275B"/>
          <w:p w14:paraId="19A274C4" w14:textId="77777777" w:rsidR="00E8275B" w:rsidRDefault="00E8275B" w:rsidP="00E8275B">
            <w:pPr>
              <w:ind w:right="341"/>
            </w:pPr>
            <w:r>
              <w:t xml:space="preserve">Telephone number:       </w:t>
            </w:r>
          </w:p>
          <w:p w14:paraId="0866515B" w14:textId="77777777" w:rsidR="00E8275B" w:rsidRDefault="00E8275B" w:rsidP="00E8275B">
            <w:pPr>
              <w:ind w:right="341"/>
            </w:pPr>
            <w:r>
              <w:t xml:space="preserve">                                                        </w:t>
            </w:r>
          </w:p>
          <w:p w14:paraId="584BD4D7" w14:textId="77777777" w:rsidR="00E8275B" w:rsidRDefault="00E8275B" w:rsidP="00E8275B">
            <w:pPr>
              <w:ind w:right="341"/>
            </w:pPr>
            <w:r>
              <w:t>Email Address:</w:t>
            </w:r>
          </w:p>
          <w:p w14:paraId="1D4D9ECB" w14:textId="77777777" w:rsidR="00F93913" w:rsidRDefault="00F93913" w:rsidP="00E8275B">
            <w:pPr>
              <w:ind w:right="341"/>
            </w:pPr>
          </w:p>
          <w:p w14:paraId="21435D00" w14:textId="2EAF5D81" w:rsidR="00E8275B" w:rsidRDefault="00E8275B" w:rsidP="00E8275B"/>
        </w:tc>
      </w:tr>
      <w:tr w:rsidR="00E53FF4" w14:paraId="21435D0D" w14:textId="77777777" w:rsidTr="4376EE25">
        <w:tc>
          <w:tcPr>
            <w:tcW w:w="9962" w:type="dxa"/>
            <w:shd w:val="clear" w:color="auto" w:fill="auto"/>
          </w:tcPr>
          <w:p w14:paraId="21435D02" w14:textId="77777777" w:rsidR="00E53FF4" w:rsidRPr="00C16CDE" w:rsidRDefault="00E53FF4" w:rsidP="00F8637E">
            <w:r w:rsidRPr="00C16CDE">
              <w:t>Father/Guardian’s Name:</w:t>
            </w:r>
          </w:p>
          <w:p w14:paraId="21435D04" w14:textId="77777777" w:rsidR="00E53FF4" w:rsidRDefault="00E53FF4" w:rsidP="00F8637E"/>
          <w:p w14:paraId="21435D05" w14:textId="77777777" w:rsidR="00E53FF4" w:rsidRDefault="00E53FF4" w:rsidP="00F8637E">
            <w:r>
              <w:t>Home address:</w:t>
            </w:r>
          </w:p>
          <w:p w14:paraId="21435D09" w14:textId="77777777" w:rsidR="00E53FF4" w:rsidRDefault="00E53FF4" w:rsidP="00F8637E"/>
          <w:p w14:paraId="21435D0A" w14:textId="3B9A915C" w:rsidR="00E53FF4" w:rsidRDefault="00E8275B" w:rsidP="00E53FF4">
            <w:r>
              <w:t>T</w:t>
            </w:r>
            <w:r w:rsidR="00E53FF4">
              <w:t xml:space="preserve">elephone number:                                     </w:t>
            </w:r>
          </w:p>
          <w:p w14:paraId="21435D0B" w14:textId="77777777" w:rsidR="00E53FF4" w:rsidRDefault="00E53FF4" w:rsidP="00F8637E"/>
          <w:p w14:paraId="7D1D5183" w14:textId="77777777" w:rsidR="00E53FF4" w:rsidRDefault="00E53FF4" w:rsidP="00F8637E">
            <w:r>
              <w:t>Email address:</w:t>
            </w:r>
          </w:p>
          <w:p w14:paraId="70BAB648" w14:textId="77777777" w:rsidR="00F93913" w:rsidRDefault="00F93913" w:rsidP="00F8637E"/>
          <w:p w14:paraId="21435D0C" w14:textId="33C73A88" w:rsidR="00E8275B" w:rsidRDefault="00E8275B" w:rsidP="00F8637E"/>
        </w:tc>
      </w:tr>
      <w:tr w:rsidR="00E53FF4" w14:paraId="21435D19" w14:textId="77777777" w:rsidTr="4376EE25">
        <w:tc>
          <w:tcPr>
            <w:tcW w:w="9962" w:type="dxa"/>
            <w:shd w:val="clear" w:color="auto" w:fill="auto"/>
          </w:tcPr>
          <w:p w14:paraId="21435D0E" w14:textId="77777777" w:rsidR="00E53FF4" w:rsidRDefault="00E53FF4" w:rsidP="00E53FF4">
            <w:r>
              <w:t>Mother/Guardian’s Name:</w:t>
            </w:r>
          </w:p>
          <w:p w14:paraId="21435D10" w14:textId="77777777" w:rsidR="00E53FF4" w:rsidRDefault="00E53FF4" w:rsidP="00E53FF4"/>
          <w:p w14:paraId="21435D12" w14:textId="5819F233" w:rsidR="00E53FF4" w:rsidRDefault="00E53FF4" w:rsidP="00E53FF4">
            <w:r>
              <w:t>Home address:</w:t>
            </w:r>
          </w:p>
          <w:p w14:paraId="21435D13" w14:textId="77777777" w:rsidR="00E53FF4" w:rsidRDefault="00E53FF4" w:rsidP="00E53FF4"/>
          <w:p w14:paraId="21435D16" w14:textId="106EF104" w:rsidR="00E53FF4" w:rsidRDefault="002744D6" w:rsidP="00E53FF4">
            <w:r>
              <w:t>T</w:t>
            </w:r>
            <w:r w:rsidR="00E53FF4">
              <w:t>elephone number:</w:t>
            </w:r>
          </w:p>
          <w:p w14:paraId="21435D17" w14:textId="77777777" w:rsidR="00E53FF4" w:rsidRDefault="00E53FF4" w:rsidP="00E53FF4"/>
          <w:p w14:paraId="07E1FF4A" w14:textId="77777777" w:rsidR="00E53FF4" w:rsidRDefault="00E53FF4" w:rsidP="00F8637E">
            <w:r>
              <w:t>Email address:</w:t>
            </w:r>
          </w:p>
          <w:p w14:paraId="4660A93B" w14:textId="77777777" w:rsidR="002744D6" w:rsidRDefault="002744D6" w:rsidP="00F8637E"/>
          <w:p w14:paraId="21435D18" w14:textId="7DA11711" w:rsidR="004161B9" w:rsidRDefault="004161B9" w:rsidP="00F8637E"/>
        </w:tc>
      </w:tr>
      <w:tr w:rsidR="00F8637E" w14:paraId="21435D29" w14:textId="77777777" w:rsidTr="4376EE25">
        <w:tc>
          <w:tcPr>
            <w:tcW w:w="9962" w:type="dxa"/>
            <w:shd w:val="clear" w:color="auto" w:fill="auto"/>
          </w:tcPr>
          <w:p w14:paraId="65CDA5D7" w14:textId="77777777" w:rsidR="00F93913" w:rsidRDefault="00F93913" w:rsidP="00270A02"/>
          <w:p w14:paraId="21435D21" w14:textId="1BF3749F" w:rsidR="00270A02" w:rsidRDefault="00270A02" w:rsidP="00270A02">
            <w:r>
              <w:t xml:space="preserve">Name of funding authority: </w:t>
            </w:r>
          </w:p>
          <w:p w14:paraId="21435D22" w14:textId="77777777" w:rsidR="00270A02" w:rsidRDefault="00270A02" w:rsidP="00270A02"/>
          <w:p w14:paraId="21435D23" w14:textId="77777777" w:rsidR="00270A02" w:rsidRDefault="00270A02" w:rsidP="00270A02">
            <w:r>
              <w:t>Method of payment (</w:t>
            </w:r>
            <w:proofErr w:type="gramStart"/>
            <w:r>
              <w:t>e.g.</w:t>
            </w:r>
            <w:proofErr w:type="gramEnd"/>
            <w:r>
              <w:t xml:space="preserve"> direct payments):</w:t>
            </w:r>
          </w:p>
          <w:p w14:paraId="21435D24" w14:textId="77777777" w:rsidR="00270A02" w:rsidRDefault="00270A02" w:rsidP="00270A02"/>
          <w:p w14:paraId="21435D25" w14:textId="5A33483A" w:rsidR="00270A02" w:rsidRDefault="00270A02" w:rsidP="00270A02">
            <w:r>
              <w:t xml:space="preserve">Care </w:t>
            </w:r>
            <w:r w:rsidR="00767F99">
              <w:t>managers</w:t>
            </w:r>
            <w:r>
              <w:t xml:space="preserve"> contact details:</w:t>
            </w:r>
          </w:p>
          <w:p w14:paraId="0B7140A5" w14:textId="77777777" w:rsidR="00F93913" w:rsidRDefault="00F93913" w:rsidP="00270A02"/>
          <w:p w14:paraId="21435D28" w14:textId="1955AC8E" w:rsidR="008021C0" w:rsidRDefault="008021C0" w:rsidP="00F8637E"/>
        </w:tc>
      </w:tr>
      <w:tr w:rsidR="00270A02" w14:paraId="21435D31" w14:textId="77777777" w:rsidTr="4376EE25">
        <w:trPr>
          <w:trHeight w:val="1072"/>
        </w:trPr>
        <w:tc>
          <w:tcPr>
            <w:tcW w:w="9962" w:type="dxa"/>
            <w:shd w:val="clear" w:color="auto" w:fill="auto"/>
          </w:tcPr>
          <w:p w14:paraId="21435D2A" w14:textId="06C97CAF" w:rsidR="00270A02" w:rsidRDefault="00270A02" w:rsidP="00270A02">
            <w:r>
              <w:t>Other professionals</w:t>
            </w:r>
            <w:r w:rsidR="00473451">
              <w:t xml:space="preserve"> / providers</w:t>
            </w:r>
            <w:r>
              <w:t xml:space="preserve"> involved in the persons’ care</w:t>
            </w:r>
            <w:r w:rsidR="004161B9">
              <w:t xml:space="preserve"> (please give contact details):</w:t>
            </w:r>
          </w:p>
          <w:p w14:paraId="21435D2B" w14:textId="77777777" w:rsidR="00270A02" w:rsidRDefault="00270A02" w:rsidP="00270A02"/>
          <w:p w14:paraId="21435D2C" w14:textId="77777777" w:rsidR="00473451" w:rsidRDefault="00473451" w:rsidP="00270A02"/>
          <w:p w14:paraId="21435D2D" w14:textId="77777777" w:rsidR="00473451" w:rsidRDefault="00473451" w:rsidP="00270A02"/>
          <w:p w14:paraId="21435D2E" w14:textId="77777777" w:rsidR="00473451" w:rsidRDefault="00473451" w:rsidP="00270A02"/>
          <w:p w14:paraId="21435D2F" w14:textId="77777777" w:rsidR="00473451" w:rsidRDefault="00473451" w:rsidP="00270A02"/>
          <w:p w14:paraId="21435D30" w14:textId="77777777" w:rsidR="00473451" w:rsidRDefault="00473451" w:rsidP="00270A02"/>
        </w:tc>
      </w:tr>
      <w:tr w:rsidR="00F8637E" w14:paraId="21435D37" w14:textId="77777777" w:rsidTr="4376EE25">
        <w:tc>
          <w:tcPr>
            <w:tcW w:w="9962" w:type="dxa"/>
            <w:shd w:val="clear" w:color="auto" w:fill="auto"/>
          </w:tcPr>
          <w:p w14:paraId="21435D32" w14:textId="77777777" w:rsidR="00F8637E" w:rsidRDefault="00F8637E" w:rsidP="0020291B">
            <w:r>
              <w:t>Nature of diagnosis:</w:t>
            </w:r>
          </w:p>
          <w:p w14:paraId="7308AAAC" w14:textId="77777777" w:rsidR="003F598B" w:rsidRDefault="003F598B" w:rsidP="0020291B"/>
          <w:p w14:paraId="6FB38CA5" w14:textId="77777777" w:rsidR="00E44F94" w:rsidRDefault="00E44F94" w:rsidP="0020291B"/>
          <w:p w14:paraId="444842C3" w14:textId="77777777" w:rsidR="00E44F94" w:rsidRDefault="00E44F94" w:rsidP="0020291B"/>
          <w:p w14:paraId="4433393D" w14:textId="77777777" w:rsidR="003F598B" w:rsidRDefault="003F598B" w:rsidP="0020291B"/>
          <w:p w14:paraId="1C3B5F75" w14:textId="4C12B703" w:rsidR="003F598B" w:rsidRDefault="003F598B" w:rsidP="0020291B">
            <w:r>
              <w:t xml:space="preserve">Medical conditions: </w:t>
            </w:r>
          </w:p>
          <w:p w14:paraId="21435D33" w14:textId="77777777" w:rsidR="00473451" w:rsidRDefault="00473451" w:rsidP="0020291B"/>
          <w:p w14:paraId="21435D34" w14:textId="77777777" w:rsidR="00473451" w:rsidRDefault="00473451" w:rsidP="0020291B"/>
          <w:p w14:paraId="6BCD9E2A" w14:textId="77777777" w:rsidR="00E44F94" w:rsidRDefault="00E44F94" w:rsidP="0020291B"/>
          <w:p w14:paraId="21435D36" w14:textId="77777777" w:rsidR="008B4D13" w:rsidRDefault="008B4D13" w:rsidP="003F598B"/>
        </w:tc>
      </w:tr>
      <w:tr w:rsidR="00F8637E" w14:paraId="21435D4E" w14:textId="77777777" w:rsidTr="4376EE25">
        <w:tc>
          <w:tcPr>
            <w:tcW w:w="9962" w:type="dxa"/>
            <w:shd w:val="clear" w:color="auto" w:fill="auto"/>
          </w:tcPr>
          <w:p w14:paraId="21435D38" w14:textId="77777777" w:rsidR="00473451" w:rsidRDefault="00473451" w:rsidP="00473451">
            <w:r>
              <w:t xml:space="preserve">Current support provider:                                                         </w:t>
            </w:r>
          </w:p>
          <w:p w14:paraId="21435D39" w14:textId="77777777" w:rsidR="00473451" w:rsidRDefault="00473451" w:rsidP="00473451"/>
          <w:p w14:paraId="21435D3A" w14:textId="77777777" w:rsidR="00473451" w:rsidRDefault="00473451" w:rsidP="00473451">
            <w:r>
              <w:t xml:space="preserve">Address: </w:t>
            </w:r>
          </w:p>
          <w:p w14:paraId="21435D3B" w14:textId="77777777" w:rsidR="00473451" w:rsidRDefault="00473451" w:rsidP="00473451"/>
          <w:p w14:paraId="21435D3C" w14:textId="77777777" w:rsidR="00473451" w:rsidRDefault="00473451" w:rsidP="00473451"/>
          <w:p w14:paraId="21435D3D" w14:textId="77777777" w:rsidR="00473451" w:rsidRDefault="00473451" w:rsidP="00473451"/>
          <w:p w14:paraId="21435D3E" w14:textId="77777777" w:rsidR="00473451" w:rsidRDefault="00473451" w:rsidP="00473451"/>
          <w:p w14:paraId="3CCC6D15" w14:textId="77777777" w:rsidR="00E44F94" w:rsidRDefault="00E44F94" w:rsidP="00473451">
            <w:r>
              <w:t>Tele</w:t>
            </w:r>
            <w:r w:rsidR="00473451">
              <w:t xml:space="preserve">phone </w:t>
            </w:r>
            <w:r>
              <w:t xml:space="preserve">number: </w:t>
            </w:r>
          </w:p>
          <w:p w14:paraId="70DF1D3D" w14:textId="77777777" w:rsidR="00931CF5" w:rsidRDefault="00931CF5" w:rsidP="00473451"/>
          <w:p w14:paraId="49E5DABC" w14:textId="77777777" w:rsidR="00E44F94" w:rsidRDefault="00E44F94" w:rsidP="00473451"/>
          <w:p w14:paraId="21435D3F" w14:textId="7B4D6AC8" w:rsidR="00473451" w:rsidRDefault="00E44F94" w:rsidP="00473451">
            <w:r>
              <w:t>E</w:t>
            </w:r>
            <w:r w:rsidR="00473451">
              <w:t>mail</w:t>
            </w:r>
            <w:r>
              <w:t xml:space="preserve"> address</w:t>
            </w:r>
            <w:r w:rsidR="00473451">
              <w:t>:</w:t>
            </w:r>
          </w:p>
          <w:p w14:paraId="21435D40" w14:textId="77777777" w:rsidR="00473451" w:rsidRDefault="00473451" w:rsidP="00473451"/>
          <w:p w14:paraId="21435D41" w14:textId="77777777" w:rsidR="00473451" w:rsidRDefault="00473451" w:rsidP="00473451"/>
          <w:p w14:paraId="21435D42" w14:textId="77777777" w:rsidR="00473451" w:rsidRDefault="00473451" w:rsidP="00473451">
            <w:r>
              <w:t>Type of support provided:</w:t>
            </w:r>
          </w:p>
          <w:p w14:paraId="21435D43" w14:textId="77777777" w:rsidR="00473451" w:rsidRDefault="00473451" w:rsidP="00473451"/>
          <w:p w14:paraId="21435D44" w14:textId="77777777" w:rsidR="00473451" w:rsidRDefault="00473451" w:rsidP="00473451"/>
          <w:p w14:paraId="68F74C68" w14:textId="26351E1F" w:rsidR="00E44F94" w:rsidRDefault="00473451" w:rsidP="00473451">
            <w:r>
              <w:t>Staff ratio provided:</w:t>
            </w:r>
          </w:p>
          <w:p w14:paraId="1CD964E7" w14:textId="77777777" w:rsidR="00931CF5" w:rsidRDefault="00931CF5" w:rsidP="00473451"/>
          <w:p w14:paraId="459345CF" w14:textId="77777777" w:rsidR="00931CF5" w:rsidRDefault="00931CF5" w:rsidP="00473451"/>
          <w:p w14:paraId="6110E3B6" w14:textId="41C58CAB" w:rsidR="00E44F94" w:rsidRDefault="00E44F94" w:rsidP="00473451">
            <w:r>
              <w:t xml:space="preserve">Rationale for staff ratio: </w:t>
            </w:r>
          </w:p>
          <w:p w14:paraId="1F6D4679" w14:textId="77777777" w:rsidR="00E44F94" w:rsidRDefault="00E44F94" w:rsidP="00473451"/>
          <w:p w14:paraId="21435D46" w14:textId="77777777" w:rsidR="00473451" w:rsidRDefault="00473451" w:rsidP="00F8637E"/>
          <w:p w14:paraId="21435D47" w14:textId="159E1011" w:rsidR="00F8637E" w:rsidRDefault="00CE03E6" w:rsidP="00F8637E">
            <w:r>
              <w:t>Reasons for want</w:t>
            </w:r>
            <w:r w:rsidR="00A1472B">
              <w:t>ing</w:t>
            </w:r>
            <w:r>
              <w:t xml:space="preserve"> to change the</w:t>
            </w:r>
            <w:r w:rsidR="002D2B76">
              <w:t xml:space="preserve"> current</w:t>
            </w:r>
            <w:r>
              <w:t xml:space="preserve"> support</w:t>
            </w:r>
            <w:r w:rsidR="00E44F94">
              <w:t xml:space="preserve"> (if applicable):</w:t>
            </w:r>
          </w:p>
          <w:p w14:paraId="21435D48" w14:textId="77777777" w:rsidR="00CE03E6" w:rsidRDefault="00CE03E6" w:rsidP="00F8637E"/>
          <w:p w14:paraId="21435D4D" w14:textId="77777777" w:rsidR="001E7286" w:rsidRDefault="001E7286" w:rsidP="00625753"/>
        </w:tc>
      </w:tr>
      <w:tr w:rsidR="00625753" w14:paraId="0E67A40A" w14:textId="77777777" w:rsidTr="4376EE25">
        <w:tc>
          <w:tcPr>
            <w:tcW w:w="9962" w:type="dxa"/>
            <w:shd w:val="clear" w:color="auto" w:fill="auto"/>
          </w:tcPr>
          <w:p w14:paraId="636B37B0" w14:textId="5162D00C" w:rsidR="00625753" w:rsidRDefault="00625753" w:rsidP="00473451">
            <w:r>
              <w:lastRenderedPageBreak/>
              <w:t xml:space="preserve">What type of service do you </w:t>
            </w:r>
            <w:r w:rsidR="00931CF5">
              <w:t>require?</w:t>
            </w:r>
          </w:p>
          <w:p w14:paraId="0A8149C7" w14:textId="77777777" w:rsidR="00625753" w:rsidRDefault="00625753" w:rsidP="00473451"/>
          <w:p w14:paraId="759658A5" w14:textId="586F4E6C" w:rsidR="00625753" w:rsidRDefault="00625753" w:rsidP="00C36DA4">
            <w:pPr>
              <w:spacing w:line="276" w:lineRule="auto"/>
            </w:pPr>
            <w:r>
              <w:t>Supported living:</w:t>
            </w:r>
          </w:p>
          <w:p w14:paraId="23994376" w14:textId="55C51233" w:rsidR="00625753" w:rsidRDefault="00625753" w:rsidP="00C36DA4">
            <w:pPr>
              <w:spacing w:line="276" w:lineRule="auto"/>
            </w:pPr>
            <w:r>
              <w:t xml:space="preserve">Residential: </w:t>
            </w:r>
          </w:p>
          <w:p w14:paraId="0B31853F" w14:textId="447BBF53" w:rsidR="00625753" w:rsidRDefault="00625753" w:rsidP="00C36DA4">
            <w:pPr>
              <w:spacing w:line="276" w:lineRule="auto"/>
            </w:pPr>
            <w:r>
              <w:t xml:space="preserve">Day service: </w:t>
            </w:r>
          </w:p>
          <w:p w14:paraId="30F5D295" w14:textId="2291D4DF" w:rsidR="00C543B7" w:rsidRPr="00931CF5" w:rsidRDefault="008A7A89" w:rsidP="00C36DA4">
            <w:pPr>
              <w:spacing w:line="276" w:lineRule="auto"/>
              <w:rPr>
                <w:i/>
                <w:iCs/>
                <w:sz w:val="20"/>
                <w:szCs w:val="22"/>
              </w:rPr>
            </w:pPr>
            <w:r w:rsidRPr="00931CF5">
              <w:rPr>
                <w:i/>
                <w:iCs/>
                <w:sz w:val="20"/>
                <w:szCs w:val="22"/>
              </w:rPr>
              <w:t xml:space="preserve">Is this a full or part time placement? </w:t>
            </w:r>
            <w:r w:rsidR="00E64ACE" w:rsidRPr="00931CF5">
              <w:rPr>
                <w:i/>
                <w:iCs/>
                <w:sz w:val="20"/>
                <w:szCs w:val="22"/>
              </w:rPr>
              <w:t>(</w:t>
            </w:r>
            <w:proofErr w:type="gramStart"/>
            <w:r w:rsidR="00E64ACE" w:rsidRPr="00931CF5">
              <w:rPr>
                <w:i/>
                <w:iCs/>
                <w:sz w:val="20"/>
                <w:szCs w:val="22"/>
              </w:rPr>
              <w:t>i.e.</w:t>
            </w:r>
            <w:proofErr w:type="gramEnd"/>
            <w:r w:rsidR="00E64ACE" w:rsidRPr="00931CF5">
              <w:rPr>
                <w:i/>
                <w:iCs/>
                <w:sz w:val="20"/>
                <w:szCs w:val="22"/>
              </w:rPr>
              <w:t xml:space="preserve"> Mon-Fri 9-4:30pm)</w:t>
            </w:r>
          </w:p>
          <w:p w14:paraId="1E29A6E4" w14:textId="0A9FD688" w:rsidR="00625753" w:rsidRDefault="00625753" w:rsidP="00C36DA4">
            <w:pPr>
              <w:spacing w:line="276" w:lineRule="auto"/>
            </w:pPr>
            <w:r>
              <w:t xml:space="preserve">Outreach: </w:t>
            </w:r>
          </w:p>
          <w:p w14:paraId="50B64049" w14:textId="33BC16A9" w:rsidR="00E64ACE" w:rsidRPr="00931CF5" w:rsidRDefault="008A7A89" w:rsidP="00E64ACE">
            <w:pPr>
              <w:spacing w:line="276" w:lineRule="auto"/>
              <w:rPr>
                <w:i/>
                <w:iCs/>
                <w:sz w:val="20"/>
                <w:szCs w:val="22"/>
              </w:rPr>
            </w:pPr>
            <w:r w:rsidRPr="00931CF5">
              <w:rPr>
                <w:i/>
                <w:iCs/>
                <w:sz w:val="20"/>
                <w:szCs w:val="22"/>
              </w:rPr>
              <w:t>Is this a full or part time placement</w:t>
            </w:r>
            <w:r w:rsidR="00C543B7" w:rsidRPr="00931CF5">
              <w:rPr>
                <w:i/>
                <w:iCs/>
                <w:sz w:val="20"/>
                <w:szCs w:val="22"/>
              </w:rPr>
              <w:t>?</w:t>
            </w:r>
            <w:r w:rsidR="00E64ACE" w:rsidRPr="00931CF5">
              <w:rPr>
                <w:i/>
                <w:iCs/>
                <w:sz w:val="20"/>
                <w:szCs w:val="22"/>
              </w:rPr>
              <w:t xml:space="preserve"> (</w:t>
            </w:r>
            <w:proofErr w:type="gramStart"/>
            <w:r w:rsidR="00E64ACE" w:rsidRPr="00931CF5">
              <w:rPr>
                <w:i/>
                <w:iCs/>
                <w:sz w:val="20"/>
                <w:szCs w:val="22"/>
              </w:rPr>
              <w:t>i.e.</w:t>
            </w:r>
            <w:proofErr w:type="gramEnd"/>
            <w:r w:rsidR="00E64ACE" w:rsidRPr="00931CF5">
              <w:rPr>
                <w:i/>
                <w:iCs/>
                <w:sz w:val="20"/>
                <w:szCs w:val="22"/>
              </w:rPr>
              <w:t xml:space="preserve"> Mon-Fri 9-4:30pm)</w:t>
            </w:r>
          </w:p>
          <w:p w14:paraId="3EB39675" w14:textId="7ACD0137" w:rsidR="00C543B7" w:rsidRDefault="00C543B7" w:rsidP="00C36DA4">
            <w:pPr>
              <w:spacing w:line="276" w:lineRule="auto"/>
            </w:pPr>
          </w:p>
          <w:p w14:paraId="21928E3E" w14:textId="234433BB" w:rsidR="00625753" w:rsidRDefault="00625753" w:rsidP="00C543B7">
            <w:pPr>
              <w:spacing w:line="276" w:lineRule="auto"/>
            </w:pPr>
          </w:p>
        </w:tc>
      </w:tr>
      <w:tr w:rsidR="00CE03E6" w14:paraId="21435D73" w14:textId="77777777" w:rsidTr="4376EE25">
        <w:tc>
          <w:tcPr>
            <w:tcW w:w="9962" w:type="dxa"/>
            <w:shd w:val="clear" w:color="auto" w:fill="auto"/>
          </w:tcPr>
          <w:p w14:paraId="21435D4F" w14:textId="77777777" w:rsidR="00473451" w:rsidRDefault="00473451" w:rsidP="00473451">
            <w:r>
              <w:t xml:space="preserve">Previous placements: (please </w:t>
            </w:r>
            <w:proofErr w:type="gramStart"/>
            <w:r>
              <w:t>continue on</w:t>
            </w:r>
            <w:proofErr w:type="gramEnd"/>
            <w:r>
              <w:t xml:space="preserve"> separate page if necessar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4"/>
              <w:gridCol w:w="1716"/>
              <w:gridCol w:w="1648"/>
              <w:gridCol w:w="3218"/>
            </w:tblGrid>
            <w:tr w:rsidR="006D5AA7" w14:paraId="21435D54" w14:textId="77777777" w:rsidTr="006D5AA7">
              <w:tc>
                <w:tcPr>
                  <w:tcW w:w="3235" w:type="dxa"/>
                  <w:shd w:val="clear" w:color="auto" w:fill="auto"/>
                </w:tcPr>
                <w:p w14:paraId="21435D50" w14:textId="77777777" w:rsidR="00473451" w:rsidRDefault="00473451" w:rsidP="00473451">
                  <w:r>
                    <w:t>Name of placement</w:t>
                  </w:r>
                </w:p>
              </w:tc>
              <w:tc>
                <w:tcPr>
                  <w:tcW w:w="1743" w:type="dxa"/>
                  <w:shd w:val="clear" w:color="auto" w:fill="auto"/>
                </w:tcPr>
                <w:p w14:paraId="21435D51" w14:textId="3287EE30" w:rsidR="00473451" w:rsidRDefault="00473451" w:rsidP="00473451">
                  <w:r>
                    <w:t>Date</w:t>
                  </w:r>
                  <w:r w:rsidR="00C36DA4">
                    <w:t>s attended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21435D52" w14:textId="7CBF7955" w:rsidR="00473451" w:rsidRDefault="00C36DA4" w:rsidP="00473451">
                  <w:r>
                    <w:t>Contact details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14:paraId="21435D53" w14:textId="455FE726" w:rsidR="00473451" w:rsidRDefault="00473451" w:rsidP="00473451">
                  <w:r>
                    <w:t>Reason</w:t>
                  </w:r>
                  <w:r w:rsidR="00C36DA4">
                    <w:t xml:space="preserve"> for ending placement</w:t>
                  </w:r>
                </w:p>
              </w:tc>
            </w:tr>
            <w:tr w:rsidR="006D5AA7" w14:paraId="21435D5A" w14:textId="77777777" w:rsidTr="006D5AA7">
              <w:trPr>
                <w:trHeight w:val="680"/>
              </w:trPr>
              <w:tc>
                <w:tcPr>
                  <w:tcW w:w="3235" w:type="dxa"/>
                  <w:shd w:val="clear" w:color="auto" w:fill="auto"/>
                </w:tcPr>
                <w:p w14:paraId="21435D55" w14:textId="77777777" w:rsidR="00473451" w:rsidRDefault="00473451" w:rsidP="00473451"/>
                <w:p w14:paraId="21435D56" w14:textId="77777777" w:rsidR="00473451" w:rsidRDefault="00473451" w:rsidP="00473451"/>
              </w:tc>
              <w:tc>
                <w:tcPr>
                  <w:tcW w:w="1743" w:type="dxa"/>
                  <w:shd w:val="clear" w:color="auto" w:fill="auto"/>
                </w:tcPr>
                <w:p w14:paraId="21435D57" w14:textId="77777777" w:rsidR="00473451" w:rsidRDefault="00473451" w:rsidP="00473451"/>
              </w:tc>
              <w:tc>
                <w:tcPr>
                  <w:tcW w:w="1677" w:type="dxa"/>
                  <w:shd w:val="clear" w:color="auto" w:fill="auto"/>
                </w:tcPr>
                <w:p w14:paraId="21435D58" w14:textId="77777777" w:rsidR="00473451" w:rsidRDefault="00473451" w:rsidP="00473451"/>
              </w:tc>
              <w:tc>
                <w:tcPr>
                  <w:tcW w:w="3302" w:type="dxa"/>
                  <w:shd w:val="clear" w:color="auto" w:fill="auto"/>
                </w:tcPr>
                <w:p w14:paraId="21435D59" w14:textId="77777777" w:rsidR="00473451" w:rsidRDefault="00473451" w:rsidP="00473451"/>
              </w:tc>
            </w:tr>
            <w:tr w:rsidR="006D5AA7" w14:paraId="21435D60" w14:textId="77777777" w:rsidTr="006D5AA7">
              <w:trPr>
                <w:trHeight w:val="680"/>
              </w:trPr>
              <w:tc>
                <w:tcPr>
                  <w:tcW w:w="3235" w:type="dxa"/>
                  <w:shd w:val="clear" w:color="auto" w:fill="auto"/>
                </w:tcPr>
                <w:p w14:paraId="21435D5B" w14:textId="77777777" w:rsidR="00473451" w:rsidRDefault="00473451" w:rsidP="00473451"/>
                <w:p w14:paraId="21435D5C" w14:textId="77777777" w:rsidR="00473451" w:rsidRDefault="00473451" w:rsidP="00473451"/>
              </w:tc>
              <w:tc>
                <w:tcPr>
                  <w:tcW w:w="1743" w:type="dxa"/>
                  <w:shd w:val="clear" w:color="auto" w:fill="auto"/>
                </w:tcPr>
                <w:p w14:paraId="21435D5D" w14:textId="77777777" w:rsidR="00473451" w:rsidRDefault="00473451" w:rsidP="00473451"/>
              </w:tc>
              <w:tc>
                <w:tcPr>
                  <w:tcW w:w="1677" w:type="dxa"/>
                  <w:shd w:val="clear" w:color="auto" w:fill="auto"/>
                </w:tcPr>
                <w:p w14:paraId="21435D5E" w14:textId="77777777" w:rsidR="00473451" w:rsidRDefault="00473451" w:rsidP="00473451"/>
              </w:tc>
              <w:tc>
                <w:tcPr>
                  <w:tcW w:w="3302" w:type="dxa"/>
                  <w:shd w:val="clear" w:color="auto" w:fill="auto"/>
                </w:tcPr>
                <w:p w14:paraId="21435D5F" w14:textId="77777777" w:rsidR="00473451" w:rsidRDefault="00473451" w:rsidP="00473451"/>
              </w:tc>
            </w:tr>
            <w:tr w:rsidR="006D5AA7" w14:paraId="21435D66" w14:textId="77777777" w:rsidTr="006D5AA7">
              <w:trPr>
                <w:trHeight w:val="680"/>
              </w:trPr>
              <w:tc>
                <w:tcPr>
                  <w:tcW w:w="3235" w:type="dxa"/>
                  <w:shd w:val="clear" w:color="auto" w:fill="auto"/>
                </w:tcPr>
                <w:p w14:paraId="21435D61" w14:textId="77777777" w:rsidR="00473451" w:rsidRDefault="00473451" w:rsidP="00473451"/>
                <w:p w14:paraId="21435D62" w14:textId="77777777" w:rsidR="00473451" w:rsidRDefault="00473451" w:rsidP="00473451"/>
              </w:tc>
              <w:tc>
                <w:tcPr>
                  <w:tcW w:w="1743" w:type="dxa"/>
                  <w:shd w:val="clear" w:color="auto" w:fill="auto"/>
                </w:tcPr>
                <w:p w14:paraId="21435D63" w14:textId="77777777" w:rsidR="00473451" w:rsidRDefault="00473451" w:rsidP="00473451"/>
              </w:tc>
              <w:tc>
                <w:tcPr>
                  <w:tcW w:w="1677" w:type="dxa"/>
                  <w:shd w:val="clear" w:color="auto" w:fill="auto"/>
                </w:tcPr>
                <w:p w14:paraId="21435D64" w14:textId="77777777" w:rsidR="00473451" w:rsidRDefault="00473451" w:rsidP="00473451"/>
              </w:tc>
              <w:tc>
                <w:tcPr>
                  <w:tcW w:w="3302" w:type="dxa"/>
                  <w:shd w:val="clear" w:color="auto" w:fill="auto"/>
                </w:tcPr>
                <w:p w14:paraId="21435D65" w14:textId="77777777" w:rsidR="00473451" w:rsidRDefault="00473451" w:rsidP="00473451"/>
              </w:tc>
            </w:tr>
            <w:tr w:rsidR="006D5AA7" w14:paraId="21435D6C" w14:textId="77777777" w:rsidTr="006D5AA7">
              <w:trPr>
                <w:trHeight w:val="680"/>
              </w:trPr>
              <w:tc>
                <w:tcPr>
                  <w:tcW w:w="3235" w:type="dxa"/>
                  <w:shd w:val="clear" w:color="auto" w:fill="auto"/>
                </w:tcPr>
                <w:p w14:paraId="21435D67" w14:textId="77777777" w:rsidR="00473451" w:rsidRDefault="00473451" w:rsidP="00473451"/>
                <w:p w14:paraId="21435D68" w14:textId="77777777" w:rsidR="00473451" w:rsidRDefault="00473451" w:rsidP="00473451"/>
              </w:tc>
              <w:tc>
                <w:tcPr>
                  <w:tcW w:w="1743" w:type="dxa"/>
                  <w:shd w:val="clear" w:color="auto" w:fill="auto"/>
                </w:tcPr>
                <w:p w14:paraId="21435D69" w14:textId="77777777" w:rsidR="00473451" w:rsidRDefault="00473451" w:rsidP="00473451"/>
              </w:tc>
              <w:tc>
                <w:tcPr>
                  <w:tcW w:w="1677" w:type="dxa"/>
                  <w:shd w:val="clear" w:color="auto" w:fill="auto"/>
                </w:tcPr>
                <w:p w14:paraId="21435D6A" w14:textId="77777777" w:rsidR="00473451" w:rsidRDefault="00473451" w:rsidP="00473451"/>
              </w:tc>
              <w:tc>
                <w:tcPr>
                  <w:tcW w:w="3302" w:type="dxa"/>
                  <w:shd w:val="clear" w:color="auto" w:fill="auto"/>
                </w:tcPr>
                <w:p w14:paraId="21435D6B" w14:textId="77777777" w:rsidR="00473451" w:rsidRDefault="00473451" w:rsidP="00473451"/>
              </w:tc>
            </w:tr>
          </w:tbl>
          <w:p w14:paraId="21435D6D" w14:textId="77777777" w:rsidR="002A5D6D" w:rsidRDefault="002A5D6D" w:rsidP="00F8637E"/>
          <w:p w14:paraId="21435D6F" w14:textId="77777777" w:rsidR="00CE03E6" w:rsidRDefault="00CE03E6" w:rsidP="00F8637E"/>
          <w:p w14:paraId="21435D70" w14:textId="77777777" w:rsidR="00CE03E6" w:rsidRDefault="00CE03E6" w:rsidP="00F8637E"/>
          <w:p w14:paraId="21435D71" w14:textId="31591EA4" w:rsidR="00CE03E6" w:rsidRDefault="00CE03E6" w:rsidP="00F8637E">
            <w:r>
              <w:t>When do you</w:t>
            </w:r>
            <w:r w:rsidR="009B37EE">
              <w:t xml:space="preserve"> ideally</w:t>
            </w:r>
            <w:r>
              <w:t xml:space="preserve"> want support to start?</w:t>
            </w:r>
          </w:p>
          <w:p w14:paraId="5C9661ED" w14:textId="77777777" w:rsidR="00D75ECD" w:rsidRDefault="00D75ECD" w:rsidP="00F8637E"/>
          <w:p w14:paraId="44F144CD" w14:textId="77777777" w:rsidR="00D75ECD" w:rsidRDefault="00D75ECD" w:rsidP="00F8637E"/>
          <w:p w14:paraId="6EB9B70B" w14:textId="77777777" w:rsidR="00D75ECD" w:rsidRDefault="00D75ECD" w:rsidP="00F8637E"/>
          <w:p w14:paraId="2CBDA3E7" w14:textId="77777777" w:rsidR="00D75ECD" w:rsidRDefault="00D75ECD" w:rsidP="00F8637E"/>
          <w:p w14:paraId="43C7573F" w14:textId="77777777" w:rsidR="00D75ECD" w:rsidRDefault="00D75ECD" w:rsidP="00F8637E"/>
          <w:p w14:paraId="0DE4CEC6" w14:textId="77777777" w:rsidR="00D75ECD" w:rsidRDefault="00D75ECD" w:rsidP="00F8637E"/>
          <w:p w14:paraId="4AA16517" w14:textId="6FF13E99" w:rsidR="00D75ECD" w:rsidRDefault="00D75ECD" w:rsidP="00F8637E">
            <w:r>
              <w:t>Any other relevant information:</w:t>
            </w:r>
          </w:p>
          <w:p w14:paraId="15C744BB" w14:textId="77777777" w:rsidR="00D75ECD" w:rsidRDefault="00D75ECD" w:rsidP="00F8637E"/>
          <w:p w14:paraId="7711A64C" w14:textId="77777777" w:rsidR="00D75ECD" w:rsidRDefault="00D75ECD" w:rsidP="00F8637E"/>
          <w:p w14:paraId="6D99A789" w14:textId="77777777" w:rsidR="00D75ECD" w:rsidRDefault="00D75ECD" w:rsidP="00F8637E"/>
          <w:p w14:paraId="042EB0AD" w14:textId="77777777" w:rsidR="00D75ECD" w:rsidRDefault="00D75ECD" w:rsidP="00F8637E"/>
          <w:p w14:paraId="4722D32D" w14:textId="77777777" w:rsidR="00D75ECD" w:rsidRDefault="00D75ECD" w:rsidP="00F8637E"/>
          <w:p w14:paraId="542C2547" w14:textId="77777777" w:rsidR="00D75ECD" w:rsidRDefault="00D75ECD" w:rsidP="00F8637E"/>
          <w:p w14:paraId="378076AC" w14:textId="77777777" w:rsidR="00D75ECD" w:rsidRDefault="00D75ECD" w:rsidP="00F8637E"/>
          <w:p w14:paraId="2774B7FE" w14:textId="77777777" w:rsidR="00D75ECD" w:rsidRDefault="00D75ECD" w:rsidP="00F8637E"/>
          <w:p w14:paraId="36AF61E0" w14:textId="77777777" w:rsidR="00D75ECD" w:rsidRDefault="00D75ECD" w:rsidP="00F8637E"/>
          <w:p w14:paraId="28C2308B" w14:textId="77777777" w:rsidR="00D75ECD" w:rsidRDefault="00D75ECD" w:rsidP="00F8637E"/>
          <w:p w14:paraId="1EC7C355" w14:textId="77777777" w:rsidR="00D75ECD" w:rsidRDefault="00D75ECD" w:rsidP="00F8637E"/>
          <w:p w14:paraId="13106D65" w14:textId="77777777" w:rsidR="00670B9F" w:rsidRDefault="00670B9F" w:rsidP="00F8637E"/>
          <w:p w14:paraId="21435D72" w14:textId="233F9B8B" w:rsidR="002A5D6D" w:rsidRDefault="6F40D963" w:rsidP="00F8637E">
            <w:r>
              <w:t>Please return with a copy of the person’s Care Plan if applicable.</w:t>
            </w:r>
          </w:p>
        </w:tc>
      </w:tr>
    </w:tbl>
    <w:p w14:paraId="42F9354C" w14:textId="05928342" w:rsidR="009B37EE" w:rsidRDefault="009B37EE"/>
    <w:p w14:paraId="60C22396" w14:textId="77777777" w:rsidR="009B37EE" w:rsidRDefault="009B37EE">
      <w:r>
        <w:br w:type="page"/>
      </w:r>
    </w:p>
    <w:p w14:paraId="7B672B66" w14:textId="0DEDAAE4" w:rsidR="002B0398" w:rsidRDefault="002B0398" w:rsidP="00A478FE">
      <w:pPr>
        <w:rPr>
          <w:b/>
          <w:bCs/>
          <w:szCs w:val="22"/>
        </w:rPr>
      </w:pPr>
      <w:r w:rsidRPr="008F146C">
        <w:rPr>
          <w:b/>
          <w:bCs/>
          <w:szCs w:val="22"/>
        </w:rPr>
        <w:lastRenderedPageBreak/>
        <w:t>CODE OF PRACTICE</w:t>
      </w:r>
      <w:r w:rsidR="00B434C1">
        <w:rPr>
          <w:b/>
          <w:bCs/>
          <w:szCs w:val="22"/>
        </w:rPr>
        <w:t xml:space="preserve"> AND CONSENT TO GATHER INFORMATION</w:t>
      </w:r>
    </w:p>
    <w:p w14:paraId="2980B98D" w14:textId="77777777" w:rsidR="00DB5A77" w:rsidRDefault="00DB5A77" w:rsidP="00A478FE">
      <w:pPr>
        <w:rPr>
          <w:b/>
          <w:bCs/>
          <w:szCs w:val="22"/>
        </w:rPr>
      </w:pPr>
    </w:p>
    <w:p w14:paraId="798D3B47" w14:textId="69F2D97F" w:rsidR="00DB5A77" w:rsidRPr="00DB5A77" w:rsidRDefault="00DB5A77" w:rsidP="00DB5A77">
      <w:pPr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Th</w:t>
      </w:r>
      <w:r w:rsidRPr="00DB5A77">
        <w:rPr>
          <w:i/>
          <w:iCs/>
          <w:sz w:val="20"/>
          <w:szCs w:val="22"/>
        </w:rPr>
        <w:t>e signed by the person or a family member or advocate who assisted with the completion of this application)</w:t>
      </w:r>
    </w:p>
    <w:p w14:paraId="22CEFB59" w14:textId="77777777" w:rsidR="00DB5A77" w:rsidRPr="008F146C" w:rsidRDefault="00DB5A77" w:rsidP="00A478FE">
      <w:pPr>
        <w:rPr>
          <w:b/>
          <w:bCs/>
          <w:szCs w:val="22"/>
        </w:rPr>
      </w:pPr>
    </w:p>
    <w:p w14:paraId="48387D13" w14:textId="77777777" w:rsidR="002B0398" w:rsidRDefault="002B0398" w:rsidP="00A478FE">
      <w:pPr>
        <w:rPr>
          <w:szCs w:val="22"/>
        </w:rPr>
      </w:pPr>
    </w:p>
    <w:p w14:paraId="21435E4B" w14:textId="3FF8D60D" w:rsidR="00A478FE" w:rsidRPr="00A478FE" w:rsidRDefault="00A478FE" w:rsidP="00A478FE">
      <w:pPr>
        <w:rPr>
          <w:szCs w:val="22"/>
        </w:rPr>
      </w:pPr>
      <w:r w:rsidRPr="00A478FE">
        <w:rPr>
          <w:szCs w:val="22"/>
        </w:rPr>
        <w:t xml:space="preserve">Should </w:t>
      </w:r>
      <w:r w:rsidR="00860657">
        <w:rPr>
          <w:szCs w:val="22"/>
        </w:rPr>
        <w:t>a placement</w:t>
      </w:r>
      <w:r w:rsidRPr="00A478FE">
        <w:rPr>
          <w:szCs w:val="22"/>
        </w:rPr>
        <w:t xml:space="preserve"> be offer</w:t>
      </w:r>
      <w:r w:rsidR="00860657">
        <w:rPr>
          <w:szCs w:val="22"/>
        </w:rPr>
        <w:t>ed</w:t>
      </w:r>
      <w:r w:rsidRPr="00A478FE">
        <w:rPr>
          <w:szCs w:val="22"/>
        </w:rPr>
        <w:t>, I/we understand that this will be on the condition that the following codes of practice are accepted:</w:t>
      </w:r>
    </w:p>
    <w:p w14:paraId="21435E4C" w14:textId="77777777" w:rsidR="00A478FE" w:rsidRPr="00A478FE" w:rsidRDefault="00A478FE" w:rsidP="00A478FE">
      <w:pPr>
        <w:rPr>
          <w:szCs w:val="22"/>
        </w:rPr>
      </w:pPr>
    </w:p>
    <w:p w14:paraId="21435E4D" w14:textId="3F9D5F58" w:rsidR="00A478FE" w:rsidRDefault="006F7707" w:rsidP="00A478FE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 xml:space="preserve">We </w:t>
      </w:r>
      <w:r w:rsidR="00A478FE" w:rsidRPr="00A478FE">
        <w:rPr>
          <w:szCs w:val="22"/>
        </w:rPr>
        <w:t xml:space="preserve">recognise that </w:t>
      </w:r>
      <w:r w:rsidR="00860657">
        <w:rPr>
          <w:szCs w:val="22"/>
        </w:rPr>
        <w:t>autistic people</w:t>
      </w:r>
      <w:r w:rsidR="00A478FE" w:rsidRPr="00A478FE">
        <w:rPr>
          <w:szCs w:val="22"/>
        </w:rPr>
        <w:t xml:space="preserve"> have the same rights as their fellow </w:t>
      </w:r>
      <w:proofErr w:type="gramStart"/>
      <w:r w:rsidR="00A478FE" w:rsidRPr="00A478FE">
        <w:rPr>
          <w:szCs w:val="22"/>
        </w:rPr>
        <w:t>citizens</w:t>
      </w:r>
      <w:proofErr w:type="gramEnd"/>
      <w:r w:rsidR="00A478FE" w:rsidRPr="00A478FE">
        <w:rPr>
          <w:szCs w:val="22"/>
        </w:rPr>
        <w:t xml:space="preserve"> </w:t>
      </w:r>
    </w:p>
    <w:p w14:paraId="12BC1F68" w14:textId="6E7EC31A" w:rsidR="009177A2" w:rsidRPr="002E4220" w:rsidRDefault="005A2B47" w:rsidP="009177A2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>We will always promote</w:t>
      </w:r>
      <w:r w:rsidR="009177A2">
        <w:rPr>
          <w:szCs w:val="22"/>
        </w:rPr>
        <w:t xml:space="preserve"> skills</w:t>
      </w:r>
      <w:r w:rsidR="00FF5419">
        <w:rPr>
          <w:szCs w:val="22"/>
        </w:rPr>
        <w:t xml:space="preserve"> </w:t>
      </w:r>
      <w:r w:rsidR="00846238">
        <w:rPr>
          <w:szCs w:val="22"/>
        </w:rPr>
        <w:t>to enable</w:t>
      </w:r>
      <w:r w:rsidR="00FF5419">
        <w:rPr>
          <w:szCs w:val="22"/>
        </w:rPr>
        <w:t xml:space="preserve"> the individual t</w:t>
      </w:r>
      <w:r w:rsidR="00846238">
        <w:rPr>
          <w:szCs w:val="22"/>
        </w:rPr>
        <w:t>o be as independent as possible,</w:t>
      </w:r>
      <w:r w:rsidR="009177A2" w:rsidRPr="004E6B19">
        <w:rPr>
          <w:szCs w:val="22"/>
        </w:rPr>
        <w:t xml:space="preserve"> </w:t>
      </w:r>
      <w:r w:rsidR="009177A2">
        <w:rPr>
          <w:szCs w:val="22"/>
        </w:rPr>
        <w:t xml:space="preserve">and </w:t>
      </w:r>
      <w:r w:rsidR="009177A2" w:rsidRPr="00A478FE">
        <w:rPr>
          <w:szCs w:val="22"/>
        </w:rPr>
        <w:t xml:space="preserve">recognise and nurture the potential of </w:t>
      </w:r>
      <w:proofErr w:type="gramStart"/>
      <w:r w:rsidR="009177A2" w:rsidRPr="00A478FE">
        <w:rPr>
          <w:szCs w:val="22"/>
        </w:rPr>
        <w:t>individuals</w:t>
      </w:r>
      <w:proofErr w:type="gramEnd"/>
    </w:p>
    <w:p w14:paraId="33EB7B4A" w14:textId="5D7FBD40" w:rsidR="00FB3A51" w:rsidRPr="001B0557" w:rsidRDefault="001B0557" w:rsidP="00A478FE">
      <w:pPr>
        <w:numPr>
          <w:ilvl w:val="1"/>
          <w:numId w:val="11"/>
        </w:numPr>
        <w:rPr>
          <w:szCs w:val="22"/>
        </w:rPr>
      </w:pPr>
      <w:r w:rsidRPr="001B0557">
        <w:rPr>
          <w:szCs w:val="22"/>
        </w:rPr>
        <w:t>To recognise the right of the individual to make any decisions a</w:t>
      </w:r>
      <w:r w:rsidR="00711FD4">
        <w:rPr>
          <w:szCs w:val="22"/>
        </w:rPr>
        <w:t>bout themselves</w:t>
      </w:r>
      <w:r w:rsidR="00375E34">
        <w:rPr>
          <w:szCs w:val="22"/>
        </w:rPr>
        <w:t>, even if it is an unwise decision</w:t>
      </w:r>
      <w:r w:rsidRPr="001B0557">
        <w:rPr>
          <w:szCs w:val="22"/>
        </w:rPr>
        <w:t xml:space="preserve">, by giving them all information they need to </w:t>
      </w:r>
      <w:r w:rsidR="00375E34">
        <w:rPr>
          <w:szCs w:val="22"/>
        </w:rPr>
        <w:t>consider</w:t>
      </w:r>
      <w:r w:rsidRPr="001B0557">
        <w:rPr>
          <w:szCs w:val="22"/>
        </w:rPr>
        <w:t xml:space="preserve"> that decision</w:t>
      </w:r>
      <w:r w:rsidR="00001AA7">
        <w:rPr>
          <w:szCs w:val="22"/>
        </w:rPr>
        <w:t xml:space="preserve"> (Mental Capacity Act)</w:t>
      </w:r>
    </w:p>
    <w:p w14:paraId="2A75901B" w14:textId="77777777" w:rsidR="009177A2" w:rsidRDefault="00FB3A51" w:rsidP="00001AA7">
      <w:pPr>
        <w:numPr>
          <w:ilvl w:val="1"/>
          <w:numId w:val="11"/>
        </w:numPr>
        <w:rPr>
          <w:szCs w:val="22"/>
        </w:rPr>
      </w:pPr>
      <w:r w:rsidRPr="009177A2">
        <w:rPr>
          <w:szCs w:val="22"/>
        </w:rPr>
        <w:t xml:space="preserve">If a person lacks capacity, to </w:t>
      </w:r>
      <w:r w:rsidR="005E38FA" w:rsidRPr="009177A2">
        <w:rPr>
          <w:szCs w:val="22"/>
        </w:rPr>
        <w:t>always ensure that</w:t>
      </w:r>
      <w:r w:rsidR="00A478FE" w:rsidRPr="009177A2">
        <w:rPr>
          <w:szCs w:val="22"/>
        </w:rPr>
        <w:t xml:space="preserve"> </w:t>
      </w:r>
      <w:r w:rsidRPr="009177A2">
        <w:rPr>
          <w:szCs w:val="22"/>
        </w:rPr>
        <w:t>we</w:t>
      </w:r>
      <w:r w:rsidR="00A478FE" w:rsidRPr="009177A2">
        <w:rPr>
          <w:szCs w:val="22"/>
        </w:rPr>
        <w:t xml:space="preserve"> work </w:t>
      </w:r>
      <w:r w:rsidR="00006946" w:rsidRPr="009177A2">
        <w:rPr>
          <w:szCs w:val="22"/>
        </w:rPr>
        <w:t>in the</w:t>
      </w:r>
      <w:r w:rsidR="00375E34" w:rsidRPr="009177A2">
        <w:rPr>
          <w:szCs w:val="22"/>
        </w:rPr>
        <w:t>ir</w:t>
      </w:r>
      <w:r w:rsidR="00006946" w:rsidRPr="009177A2">
        <w:rPr>
          <w:szCs w:val="22"/>
        </w:rPr>
        <w:t xml:space="preserve"> best interests </w:t>
      </w:r>
      <w:r w:rsidR="00375E34" w:rsidRPr="009177A2">
        <w:rPr>
          <w:szCs w:val="22"/>
        </w:rPr>
        <w:t xml:space="preserve">and </w:t>
      </w:r>
      <w:r w:rsidR="00BA0FAD" w:rsidRPr="009177A2">
        <w:rPr>
          <w:szCs w:val="22"/>
        </w:rPr>
        <w:t>that they are at the heart of all decisions made</w:t>
      </w:r>
      <w:r w:rsidR="00001AA7" w:rsidRPr="009177A2">
        <w:rPr>
          <w:szCs w:val="22"/>
        </w:rPr>
        <w:t xml:space="preserve"> (Mental Capacity Act)</w:t>
      </w:r>
    </w:p>
    <w:p w14:paraId="3C04DCA4" w14:textId="1EC96882" w:rsidR="00F45453" w:rsidRDefault="00F45453" w:rsidP="00001AA7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 xml:space="preserve">We respect all individuals we support as adults </w:t>
      </w:r>
      <w:r w:rsidR="004069EE">
        <w:rPr>
          <w:szCs w:val="22"/>
        </w:rPr>
        <w:t>and work within the guidance of all legislation which is relevant to adults</w:t>
      </w:r>
      <w:r w:rsidR="00FC66E8">
        <w:rPr>
          <w:szCs w:val="22"/>
        </w:rPr>
        <w:t xml:space="preserve">. </w:t>
      </w:r>
    </w:p>
    <w:p w14:paraId="037BE7CF" w14:textId="38310889" w:rsidR="0025035F" w:rsidRDefault="0025035F" w:rsidP="00001AA7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 xml:space="preserve">Kent Autistic Trust have a legal duty of care to report any </w:t>
      </w:r>
      <w:r w:rsidR="006F7707">
        <w:rPr>
          <w:szCs w:val="22"/>
        </w:rPr>
        <w:t xml:space="preserve">safeguarding </w:t>
      </w:r>
      <w:r>
        <w:rPr>
          <w:szCs w:val="22"/>
        </w:rPr>
        <w:t xml:space="preserve">concerns to relevant authorities. </w:t>
      </w:r>
    </w:p>
    <w:p w14:paraId="2232D83E" w14:textId="0B14776A" w:rsidR="00001AA7" w:rsidRPr="009177A2" w:rsidRDefault="002E4220" w:rsidP="00001AA7">
      <w:pPr>
        <w:numPr>
          <w:ilvl w:val="1"/>
          <w:numId w:val="11"/>
        </w:numPr>
        <w:rPr>
          <w:szCs w:val="22"/>
        </w:rPr>
      </w:pPr>
      <w:r w:rsidRPr="009177A2">
        <w:rPr>
          <w:szCs w:val="22"/>
        </w:rPr>
        <w:t xml:space="preserve">Kent Autistic Trust are a </w:t>
      </w:r>
      <w:r w:rsidR="006F7707" w:rsidRPr="009177A2">
        <w:rPr>
          <w:szCs w:val="22"/>
        </w:rPr>
        <w:t>non-aversive</w:t>
      </w:r>
      <w:r w:rsidRPr="009177A2">
        <w:rPr>
          <w:szCs w:val="22"/>
        </w:rPr>
        <w:t xml:space="preserve"> organisation; we will not use punishment in response to behaviours and will not try to shape behaviours through negative means. </w:t>
      </w:r>
    </w:p>
    <w:p w14:paraId="031B184A" w14:textId="385888B0" w:rsidR="0019049F" w:rsidRDefault="1E4B4EBD" w:rsidP="3DACC81D">
      <w:pPr>
        <w:numPr>
          <w:ilvl w:val="1"/>
          <w:numId w:val="11"/>
        </w:numPr>
      </w:pPr>
      <w:r>
        <w:t>Kent Autistic Trust advocate Co-</w:t>
      </w:r>
      <w:proofErr w:type="gramStart"/>
      <w:r>
        <w:t>Production</w:t>
      </w:r>
      <w:r w:rsidR="1834FD73">
        <w:t>;</w:t>
      </w:r>
      <w:proofErr w:type="gramEnd"/>
      <w:r w:rsidR="1834FD73">
        <w:t xml:space="preserve"> </w:t>
      </w:r>
      <w:r>
        <w:t xml:space="preserve">working alongside the people we support </w:t>
      </w:r>
      <w:r w:rsidR="643E0B16">
        <w:t xml:space="preserve">as </w:t>
      </w:r>
      <w:r w:rsidR="16204B86">
        <w:t xml:space="preserve">equal partners in </w:t>
      </w:r>
      <w:r w:rsidR="0345390F">
        <w:t>creat</w:t>
      </w:r>
      <w:r w:rsidR="16204B86">
        <w:t>ing</w:t>
      </w:r>
      <w:r w:rsidR="0345390F">
        <w:t xml:space="preserve"> the service they want</w:t>
      </w:r>
      <w:r w:rsidR="16204B86">
        <w:t xml:space="preserve"> and being involved in all plans and decisions. </w:t>
      </w:r>
    </w:p>
    <w:p w14:paraId="21435E4F" w14:textId="786E267F" w:rsidR="00A478FE" w:rsidRPr="00A478FE" w:rsidRDefault="00A758AA" w:rsidP="00A478FE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>We</w:t>
      </w:r>
      <w:r w:rsidR="00A478FE" w:rsidRPr="00A478FE">
        <w:rPr>
          <w:szCs w:val="22"/>
        </w:rPr>
        <w:t xml:space="preserve"> res</w:t>
      </w:r>
      <w:r w:rsidR="0019049F">
        <w:rPr>
          <w:szCs w:val="22"/>
        </w:rPr>
        <w:t>p</w:t>
      </w:r>
      <w:r w:rsidR="00A478FE" w:rsidRPr="00A478FE">
        <w:rPr>
          <w:szCs w:val="22"/>
        </w:rPr>
        <w:t xml:space="preserve">ect the dignity and privacy of </w:t>
      </w:r>
      <w:proofErr w:type="gramStart"/>
      <w:r w:rsidR="00A478FE" w:rsidRPr="00A478FE">
        <w:rPr>
          <w:szCs w:val="22"/>
        </w:rPr>
        <w:t>individuals</w:t>
      </w:r>
      <w:proofErr w:type="gramEnd"/>
      <w:r w:rsidR="00A478FE" w:rsidRPr="00A478FE">
        <w:rPr>
          <w:szCs w:val="22"/>
        </w:rPr>
        <w:t xml:space="preserve"> </w:t>
      </w:r>
    </w:p>
    <w:p w14:paraId="21435E51" w14:textId="01CCAAA8" w:rsidR="00A478FE" w:rsidRPr="00A478FE" w:rsidRDefault="00A758AA" w:rsidP="00A478FE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 xml:space="preserve">We </w:t>
      </w:r>
      <w:r w:rsidR="00A478FE" w:rsidRPr="00A478FE">
        <w:rPr>
          <w:szCs w:val="22"/>
        </w:rPr>
        <w:t xml:space="preserve">promote the widest possible range of ordinary </w:t>
      </w:r>
      <w:r w:rsidR="004E6B19">
        <w:rPr>
          <w:szCs w:val="22"/>
        </w:rPr>
        <w:t xml:space="preserve">community </w:t>
      </w:r>
      <w:r w:rsidR="00A478FE" w:rsidRPr="00A478FE">
        <w:rPr>
          <w:szCs w:val="22"/>
        </w:rPr>
        <w:t>activities</w:t>
      </w:r>
      <w:r w:rsidR="00E87741">
        <w:rPr>
          <w:szCs w:val="22"/>
        </w:rPr>
        <w:t xml:space="preserve"> and </w:t>
      </w:r>
      <w:proofErr w:type="gramStart"/>
      <w:r w:rsidR="00E87741">
        <w:rPr>
          <w:szCs w:val="22"/>
        </w:rPr>
        <w:t>participation</w:t>
      </w:r>
      <w:proofErr w:type="gramEnd"/>
      <w:r w:rsidR="00E87741">
        <w:rPr>
          <w:szCs w:val="22"/>
        </w:rPr>
        <w:t xml:space="preserve"> </w:t>
      </w:r>
    </w:p>
    <w:p w14:paraId="21435E52" w14:textId="1BB434E6" w:rsidR="00A478FE" w:rsidRDefault="00A758AA" w:rsidP="00A478FE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>We</w:t>
      </w:r>
      <w:r w:rsidR="00A478FE" w:rsidRPr="00A478FE">
        <w:rPr>
          <w:szCs w:val="22"/>
        </w:rPr>
        <w:t xml:space="preserve"> maintain and positively encourage </w:t>
      </w:r>
      <w:r w:rsidR="00383002">
        <w:rPr>
          <w:szCs w:val="22"/>
        </w:rPr>
        <w:t xml:space="preserve">joint working with all members of the person’s circle of support and other professionals. </w:t>
      </w:r>
    </w:p>
    <w:p w14:paraId="6E321188" w14:textId="5508FE0D" w:rsidR="00F02A97" w:rsidRPr="00A478FE" w:rsidRDefault="00D0797B" w:rsidP="00A478FE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 xml:space="preserve">Within Kent Autistic Trust there is a multidisciplinary team who all work together </w:t>
      </w:r>
      <w:r w:rsidR="00D62178">
        <w:rPr>
          <w:szCs w:val="22"/>
        </w:rPr>
        <w:t xml:space="preserve">to support the individual </w:t>
      </w:r>
    </w:p>
    <w:p w14:paraId="21435E54" w14:textId="10E0876A" w:rsidR="00A478FE" w:rsidRDefault="00F02A97" w:rsidP="00A478FE">
      <w:pPr>
        <w:numPr>
          <w:ilvl w:val="1"/>
          <w:numId w:val="11"/>
        </w:numPr>
        <w:rPr>
          <w:szCs w:val="22"/>
        </w:rPr>
      </w:pPr>
      <w:r>
        <w:rPr>
          <w:szCs w:val="22"/>
        </w:rPr>
        <w:t>We believe in the importance of</w:t>
      </w:r>
      <w:r w:rsidR="00A478FE" w:rsidRPr="00A478FE">
        <w:rPr>
          <w:szCs w:val="22"/>
        </w:rPr>
        <w:t xml:space="preserve"> creat</w:t>
      </w:r>
      <w:r>
        <w:rPr>
          <w:szCs w:val="22"/>
        </w:rPr>
        <w:t>ing</w:t>
      </w:r>
      <w:r w:rsidR="00A478FE" w:rsidRPr="00A478FE">
        <w:rPr>
          <w:szCs w:val="22"/>
        </w:rPr>
        <w:t xml:space="preserve"> a happy, homely </w:t>
      </w:r>
      <w:proofErr w:type="gramStart"/>
      <w:r w:rsidR="00A478FE" w:rsidRPr="00A478FE">
        <w:rPr>
          <w:szCs w:val="22"/>
        </w:rPr>
        <w:t>atmosphere</w:t>
      </w:r>
      <w:proofErr w:type="gramEnd"/>
    </w:p>
    <w:p w14:paraId="1AD9EAF5" w14:textId="2358A296" w:rsidR="00942DA7" w:rsidRPr="00A478FE" w:rsidRDefault="288DD0B5" w:rsidP="3DACC81D">
      <w:pPr>
        <w:numPr>
          <w:ilvl w:val="1"/>
          <w:numId w:val="11"/>
        </w:numPr>
      </w:pPr>
      <w:r>
        <w:t xml:space="preserve">Kent Autistic Trust has a </w:t>
      </w:r>
      <w:r w:rsidR="09B4A26A">
        <w:t>zero-tolerance</w:t>
      </w:r>
      <w:r>
        <w:t xml:space="preserve"> policy of </w:t>
      </w:r>
      <w:r w:rsidR="5051201C">
        <w:t>abuse</w:t>
      </w:r>
      <w:r w:rsidR="40743F41">
        <w:t xml:space="preserve"> </w:t>
      </w:r>
      <w:r w:rsidR="16FA21B2">
        <w:t xml:space="preserve">against staff </w:t>
      </w:r>
      <w:r w:rsidR="317237C9">
        <w:t xml:space="preserve">by families, friends, </w:t>
      </w:r>
      <w:proofErr w:type="gramStart"/>
      <w:r w:rsidR="317237C9">
        <w:t>guardians</w:t>
      </w:r>
      <w:proofErr w:type="gramEnd"/>
      <w:r w:rsidR="317237C9">
        <w:t xml:space="preserve"> or professionals. </w:t>
      </w:r>
    </w:p>
    <w:p w14:paraId="21435E55" w14:textId="77777777" w:rsidR="00A478FE" w:rsidRPr="00A478FE" w:rsidRDefault="00A478FE" w:rsidP="00A478FE">
      <w:pPr>
        <w:rPr>
          <w:szCs w:val="22"/>
        </w:rPr>
      </w:pPr>
    </w:p>
    <w:p w14:paraId="21435E57" w14:textId="77777777" w:rsidR="00A478FE" w:rsidRPr="00A478FE" w:rsidRDefault="00A478FE" w:rsidP="00A478FE">
      <w:pPr>
        <w:rPr>
          <w:szCs w:val="22"/>
        </w:rPr>
      </w:pPr>
    </w:p>
    <w:p w14:paraId="21435E58" w14:textId="0E9C5DE5" w:rsidR="00A478FE" w:rsidRDefault="00A478FE" w:rsidP="00A478FE">
      <w:pPr>
        <w:rPr>
          <w:szCs w:val="22"/>
        </w:rPr>
      </w:pPr>
      <w:r w:rsidRPr="00A478FE">
        <w:rPr>
          <w:szCs w:val="22"/>
        </w:rPr>
        <w:t>Signed</w:t>
      </w:r>
      <w:r w:rsidR="00B434C1">
        <w:rPr>
          <w:szCs w:val="22"/>
        </w:rPr>
        <w:t>:</w:t>
      </w:r>
    </w:p>
    <w:p w14:paraId="42ED6309" w14:textId="77777777" w:rsidR="00B434C1" w:rsidRDefault="00B434C1" w:rsidP="00A478FE">
      <w:pPr>
        <w:rPr>
          <w:szCs w:val="22"/>
        </w:rPr>
      </w:pPr>
    </w:p>
    <w:p w14:paraId="68579EB3" w14:textId="59DA6F14" w:rsidR="00B434C1" w:rsidRDefault="00B434C1" w:rsidP="00A478FE">
      <w:pPr>
        <w:rPr>
          <w:szCs w:val="22"/>
        </w:rPr>
      </w:pPr>
      <w:r>
        <w:rPr>
          <w:szCs w:val="22"/>
        </w:rPr>
        <w:t xml:space="preserve">Date: </w:t>
      </w:r>
    </w:p>
    <w:p w14:paraId="4F494C55" w14:textId="77777777" w:rsidR="00E1756D" w:rsidRDefault="00E1756D" w:rsidP="002B0398">
      <w:pPr>
        <w:rPr>
          <w:b/>
        </w:rPr>
      </w:pPr>
    </w:p>
    <w:p w14:paraId="5506C47C" w14:textId="77777777" w:rsidR="00E1756D" w:rsidRDefault="00E1756D" w:rsidP="002B0398">
      <w:pPr>
        <w:rPr>
          <w:b/>
        </w:rPr>
      </w:pPr>
    </w:p>
    <w:p w14:paraId="397C443E" w14:textId="4A024B12" w:rsidR="002B0398" w:rsidRPr="00C73349" w:rsidRDefault="002B0398" w:rsidP="002B0398">
      <w:pPr>
        <w:rPr>
          <w:b/>
        </w:rPr>
      </w:pPr>
      <w:r w:rsidRPr="00C73349">
        <w:rPr>
          <w:b/>
        </w:rPr>
        <w:t xml:space="preserve">CONSENT </w:t>
      </w:r>
      <w:r w:rsidR="00E1756D">
        <w:rPr>
          <w:b/>
        </w:rPr>
        <w:t>TO GATHER INFORMATION</w:t>
      </w:r>
    </w:p>
    <w:p w14:paraId="6F52C926" w14:textId="77777777" w:rsidR="002B0398" w:rsidRDefault="002B0398" w:rsidP="002B0398"/>
    <w:p w14:paraId="76DFFF9B" w14:textId="53D892AA" w:rsidR="002B0398" w:rsidRDefault="002B0398" w:rsidP="002B0398">
      <w:r>
        <w:t>I</w:t>
      </w:r>
      <w:r w:rsidR="003A688A">
        <w:t xml:space="preserve"> </w:t>
      </w:r>
      <w:r>
        <w:t xml:space="preserve">consent to the Kent Autistic Trust obtaining information </w:t>
      </w:r>
      <w:r w:rsidR="003A688A">
        <w:t xml:space="preserve">from the </w:t>
      </w:r>
      <w:r w:rsidR="00320E5F">
        <w:t xml:space="preserve">listed contacts </w:t>
      </w:r>
      <w:proofErr w:type="gramStart"/>
      <w:r>
        <w:t>in order to</w:t>
      </w:r>
      <w:proofErr w:type="gramEnd"/>
      <w:r>
        <w:t xml:space="preserve"> assist with the Trust’s selection </w:t>
      </w:r>
      <w:r w:rsidR="00320E5F">
        <w:t>process</w:t>
      </w:r>
      <w:r>
        <w:t xml:space="preserve"> regarding application for placement.</w:t>
      </w:r>
    </w:p>
    <w:p w14:paraId="0A5DD14D" w14:textId="77777777" w:rsidR="002B0398" w:rsidRDefault="002B0398" w:rsidP="002B0398"/>
    <w:p w14:paraId="4C333157" w14:textId="77777777" w:rsidR="002B0398" w:rsidRDefault="002B0398" w:rsidP="002B0398">
      <w:r>
        <w:t>Signed:</w:t>
      </w:r>
    </w:p>
    <w:p w14:paraId="62F8C38D" w14:textId="77777777" w:rsidR="002B0398" w:rsidRDefault="002B0398" w:rsidP="002B0398"/>
    <w:p w14:paraId="7C72D61B" w14:textId="77777777" w:rsidR="002B0398" w:rsidRDefault="002B0398" w:rsidP="002B0398">
      <w:r>
        <w:t>Date:</w:t>
      </w:r>
    </w:p>
    <w:p w14:paraId="5C8CBA80" w14:textId="77777777" w:rsidR="002B0398" w:rsidRDefault="002B0398" w:rsidP="002B0398">
      <w:pPr>
        <w:rPr>
          <w:szCs w:val="22"/>
        </w:rPr>
      </w:pPr>
    </w:p>
    <w:p w14:paraId="4725EFD7" w14:textId="77777777" w:rsidR="002B0398" w:rsidRPr="00A478FE" w:rsidRDefault="002B0398" w:rsidP="00A478FE">
      <w:pPr>
        <w:rPr>
          <w:szCs w:val="22"/>
        </w:rPr>
      </w:pPr>
    </w:p>
    <w:sectPr w:rsidR="002B0398" w:rsidRPr="00A478FE" w:rsidSect="007E6264">
      <w:footerReference w:type="even" r:id="rId12"/>
      <w:footerReference w:type="default" r:id="rId13"/>
      <w:pgSz w:w="12240" w:h="15840"/>
      <w:pgMar w:top="1134" w:right="1134" w:bottom="1134" w:left="1134" w:header="709" w:footer="709" w:gutter="0"/>
      <w:pgBorders w:zOrder="back" w:offsetFrom="page">
        <w:top w:val="single" w:sz="48" w:space="24" w:color="4472C4"/>
        <w:left w:val="single" w:sz="48" w:space="24" w:color="4472C4"/>
        <w:bottom w:val="single" w:sz="48" w:space="24" w:color="4472C4"/>
        <w:right w:val="single" w:sz="48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85D3" w14:textId="77777777" w:rsidR="00980326" w:rsidRDefault="00980326">
      <w:r>
        <w:separator/>
      </w:r>
    </w:p>
  </w:endnote>
  <w:endnote w:type="continuationSeparator" w:id="0">
    <w:p w14:paraId="764339FF" w14:textId="77777777" w:rsidR="00980326" w:rsidRDefault="0098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5E63" w14:textId="77777777" w:rsidR="001E7286" w:rsidRPr="006D5AA7" w:rsidRDefault="001E7286" w:rsidP="00F069EF">
    <w:pPr>
      <w:pStyle w:val="Footer"/>
      <w:framePr w:wrap="around" w:vAnchor="text" w:hAnchor="margin" w:xAlign="right" w:y="1"/>
      <w:rPr>
        <w:rStyle w:val="PageNumber"/>
        <w:color w:val="1F4E79"/>
      </w:rPr>
    </w:pPr>
    <w:r w:rsidRPr="006D5AA7">
      <w:rPr>
        <w:rStyle w:val="PageNumber"/>
        <w:color w:val="1F4E79"/>
      </w:rPr>
      <w:fldChar w:fldCharType="begin"/>
    </w:r>
    <w:r w:rsidRPr="006D5AA7">
      <w:rPr>
        <w:rStyle w:val="PageNumber"/>
        <w:color w:val="1F4E79"/>
      </w:rPr>
      <w:instrText xml:space="preserve">PAGE  </w:instrText>
    </w:r>
    <w:r w:rsidRPr="006D5AA7">
      <w:rPr>
        <w:rStyle w:val="PageNumber"/>
        <w:color w:val="1F4E79"/>
      </w:rPr>
      <w:fldChar w:fldCharType="end"/>
    </w:r>
  </w:p>
  <w:p w14:paraId="21435E64" w14:textId="77777777" w:rsidR="001E7286" w:rsidRPr="006D5AA7" w:rsidRDefault="001E7286" w:rsidP="001E7286">
    <w:pPr>
      <w:pStyle w:val="Footer"/>
      <w:ind w:right="360"/>
      <w:rPr>
        <w:color w:val="1F4E7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5E65" w14:textId="77777777" w:rsidR="001E7286" w:rsidRPr="006D5AA7" w:rsidRDefault="001E7286" w:rsidP="00F069EF">
    <w:pPr>
      <w:pStyle w:val="Footer"/>
      <w:framePr w:wrap="around" w:vAnchor="text" w:hAnchor="margin" w:xAlign="right" w:y="1"/>
      <w:rPr>
        <w:rStyle w:val="PageNumber"/>
        <w:color w:val="1F4E79"/>
      </w:rPr>
    </w:pPr>
    <w:r w:rsidRPr="006D5AA7">
      <w:rPr>
        <w:rStyle w:val="PageNumber"/>
        <w:color w:val="1F4E79"/>
      </w:rPr>
      <w:fldChar w:fldCharType="begin"/>
    </w:r>
    <w:r w:rsidRPr="006D5AA7">
      <w:rPr>
        <w:rStyle w:val="PageNumber"/>
        <w:color w:val="1F4E79"/>
      </w:rPr>
      <w:instrText xml:space="preserve">PAGE  </w:instrText>
    </w:r>
    <w:r w:rsidRPr="006D5AA7">
      <w:rPr>
        <w:rStyle w:val="PageNumber"/>
        <w:color w:val="1F4E79"/>
      </w:rPr>
      <w:fldChar w:fldCharType="separate"/>
    </w:r>
    <w:r w:rsidR="00886BEE">
      <w:rPr>
        <w:rStyle w:val="PageNumber"/>
        <w:noProof/>
        <w:color w:val="1F4E79"/>
      </w:rPr>
      <w:t>6</w:t>
    </w:r>
    <w:r w:rsidRPr="006D5AA7">
      <w:rPr>
        <w:rStyle w:val="PageNumber"/>
        <w:color w:val="1F4E79"/>
      </w:rPr>
      <w:fldChar w:fldCharType="end"/>
    </w:r>
  </w:p>
  <w:p w14:paraId="21435E68" w14:textId="546A1730" w:rsidR="00584BEE" w:rsidRPr="002E70C8" w:rsidRDefault="00584BEE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DF12" w14:textId="77777777" w:rsidR="00980326" w:rsidRDefault="00980326">
      <w:r>
        <w:separator/>
      </w:r>
    </w:p>
  </w:footnote>
  <w:footnote w:type="continuationSeparator" w:id="0">
    <w:p w14:paraId="3137B3E7" w14:textId="77777777" w:rsidR="00980326" w:rsidRDefault="0098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9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B66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E7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4E6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AAB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EC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04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CE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EB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87845"/>
    <w:multiLevelType w:val="hybridMultilevel"/>
    <w:tmpl w:val="7CDA3A20"/>
    <w:lvl w:ilvl="0" w:tplc="BB3C9EE8"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eastAsia="Times New Roman" w:hAnsi="Wingdings" w:cs="Tahoma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211707">
    <w:abstractNumId w:val="9"/>
  </w:num>
  <w:num w:numId="2" w16cid:durableId="2023974043">
    <w:abstractNumId w:val="7"/>
  </w:num>
  <w:num w:numId="3" w16cid:durableId="226302079">
    <w:abstractNumId w:val="6"/>
  </w:num>
  <w:num w:numId="4" w16cid:durableId="1781559358">
    <w:abstractNumId w:val="5"/>
  </w:num>
  <w:num w:numId="5" w16cid:durableId="447354543">
    <w:abstractNumId w:val="4"/>
  </w:num>
  <w:num w:numId="6" w16cid:durableId="1908298158">
    <w:abstractNumId w:val="8"/>
  </w:num>
  <w:num w:numId="7" w16cid:durableId="1069814466">
    <w:abstractNumId w:val="3"/>
  </w:num>
  <w:num w:numId="8" w16cid:durableId="1808087041">
    <w:abstractNumId w:val="2"/>
  </w:num>
  <w:num w:numId="9" w16cid:durableId="1106122059">
    <w:abstractNumId w:val="1"/>
  </w:num>
  <w:num w:numId="10" w16cid:durableId="1268343417">
    <w:abstractNumId w:val="0"/>
  </w:num>
  <w:num w:numId="11" w16cid:durableId="585303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7E"/>
    <w:rsid w:val="0000150B"/>
    <w:rsid w:val="00001AA7"/>
    <w:rsid w:val="00006946"/>
    <w:rsid w:val="000928D5"/>
    <w:rsid w:val="00095F12"/>
    <w:rsid w:val="00137B50"/>
    <w:rsid w:val="0019049F"/>
    <w:rsid w:val="001B0557"/>
    <w:rsid w:val="001C1380"/>
    <w:rsid w:val="001E7286"/>
    <w:rsid w:val="0020291B"/>
    <w:rsid w:val="0025035F"/>
    <w:rsid w:val="00270A02"/>
    <w:rsid w:val="00272746"/>
    <w:rsid w:val="00272F27"/>
    <w:rsid w:val="002744D6"/>
    <w:rsid w:val="002A2768"/>
    <w:rsid w:val="002A5D6D"/>
    <w:rsid w:val="002B0398"/>
    <w:rsid w:val="002D2B76"/>
    <w:rsid w:val="002E4220"/>
    <w:rsid w:val="002E70C8"/>
    <w:rsid w:val="00320417"/>
    <w:rsid w:val="00320E5F"/>
    <w:rsid w:val="00375E34"/>
    <w:rsid w:val="00383002"/>
    <w:rsid w:val="003860BA"/>
    <w:rsid w:val="0039150F"/>
    <w:rsid w:val="003924EC"/>
    <w:rsid w:val="003A688A"/>
    <w:rsid w:val="003D2C8E"/>
    <w:rsid w:val="003E3537"/>
    <w:rsid w:val="003E5DE4"/>
    <w:rsid w:val="003F598B"/>
    <w:rsid w:val="004069EE"/>
    <w:rsid w:val="004161B9"/>
    <w:rsid w:val="00427C97"/>
    <w:rsid w:val="00473451"/>
    <w:rsid w:val="004E6B19"/>
    <w:rsid w:val="00503342"/>
    <w:rsid w:val="00517163"/>
    <w:rsid w:val="00581A48"/>
    <w:rsid w:val="00584BEE"/>
    <w:rsid w:val="005A2B47"/>
    <w:rsid w:val="005C1D09"/>
    <w:rsid w:val="005E38FA"/>
    <w:rsid w:val="005F5895"/>
    <w:rsid w:val="005F7992"/>
    <w:rsid w:val="00617ADC"/>
    <w:rsid w:val="00625753"/>
    <w:rsid w:val="00652184"/>
    <w:rsid w:val="00670B9F"/>
    <w:rsid w:val="006C2D2A"/>
    <w:rsid w:val="006D5AA7"/>
    <w:rsid w:val="006E0FAA"/>
    <w:rsid w:val="006F7707"/>
    <w:rsid w:val="00711FD4"/>
    <w:rsid w:val="00740F19"/>
    <w:rsid w:val="00741896"/>
    <w:rsid w:val="007538B8"/>
    <w:rsid w:val="00760DA8"/>
    <w:rsid w:val="00767F99"/>
    <w:rsid w:val="007761AD"/>
    <w:rsid w:val="007D548B"/>
    <w:rsid w:val="007D55DA"/>
    <w:rsid w:val="007E6264"/>
    <w:rsid w:val="007F2B7E"/>
    <w:rsid w:val="008021C0"/>
    <w:rsid w:val="00836D7B"/>
    <w:rsid w:val="00846238"/>
    <w:rsid w:val="00860657"/>
    <w:rsid w:val="00886BEE"/>
    <w:rsid w:val="008A1713"/>
    <w:rsid w:val="008A7A89"/>
    <w:rsid w:val="008B4D13"/>
    <w:rsid w:val="008F146C"/>
    <w:rsid w:val="008F488B"/>
    <w:rsid w:val="00907F2B"/>
    <w:rsid w:val="009177A2"/>
    <w:rsid w:val="00931CF5"/>
    <w:rsid w:val="00942DA7"/>
    <w:rsid w:val="0095095C"/>
    <w:rsid w:val="00956495"/>
    <w:rsid w:val="00980326"/>
    <w:rsid w:val="009B37EE"/>
    <w:rsid w:val="009D7E4B"/>
    <w:rsid w:val="00A02D17"/>
    <w:rsid w:val="00A0313B"/>
    <w:rsid w:val="00A109ED"/>
    <w:rsid w:val="00A1472B"/>
    <w:rsid w:val="00A23652"/>
    <w:rsid w:val="00A4668F"/>
    <w:rsid w:val="00A478FE"/>
    <w:rsid w:val="00A758AA"/>
    <w:rsid w:val="00AC4F6A"/>
    <w:rsid w:val="00AC7E74"/>
    <w:rsid w:val="00AE0B8D"/>
    <w:rsid w:val="00B13266"/>
    <w:rsid w:val="00B2018A"/>
    <w:rsid w:val="00B21C41"/>
    <w:rsid w:val="00B42041"/>
    <w:rsid w:val="00B434C1"/>
    <w:rsid w:val="00B7155E"/>
    <w:rsid w:val="00B74BF8"/>
    <w:rsid w:val="00B84F69"/>
    <w:rsid w:val="00B85B6F"/>
    <w:rsid w:val="00B87774"/>
    <w:rsid w:val="00BA0FAD"/>
    <w:rsid w:val="00BE7E0C"/>
    <w:rsid w:val="00C16CDE"/>
    <w:rsid w:val="00C17D17"/>
    <w:rsid w:val="00C36DA4"/>
    <w:rsid w:val="00C4478D"/>
    <w:rsid w:val="00C46AC4"/>
    <w:rsid w:val="00C543B7"/>
    <w:rsid w:val="00C73349"/>
    <w:rsid w:val="00C93D67"/>
    <w:rsid w:val="00CE03E6"/>
    <w:rsid w:val="00CF3AD0"/>
    <w:rsid w:val="00D0797B"/>
    <w:rsid w:val="00D243BC"/>
    <w:rsid w:val="00D34421"/>
    <w:rsid w:val="00D405A6"/>
    <w:rsid w:val="00D520CB"/>
    <w:rsid w:val="00D61848"/>
    <w:rsid w:val="00D62178"/>
    <w:rsid w:val="00D73546"/>
    <w:rsid w:val="00D75ECD"/>
    <w:rsid w:val="00DB5A77"/>
    <w:rsid w:val="00DF5AB1"/>
    <w:rsid w:val="00E015A5"/>
    <w:rsid w:val="00E1756D"/>
    <w:rsid w:val="00E36559"/>
    <w:rsid w:val="00E44F94"/>
    <w:rsid w:val="00E47A25"/>
    <w:rsid w:val="00E53FF4"/>
    <w:rsid w:val="00E64ACE"/>
    <w:rsid w:val="00E8275B"/>
    <w:rsid w:val="00E87741"/>
    <w:rsid w:val="00EB5468"/>
    <w:rsid w:val="00EB6FE8"/>
    <w:rsid w:val="00F02A97"/>
    <w:rsid w:val="00F069EF"/>
    <w:rsid w:val="00F442B7"/>
    <w:rsid w:val="00F45453"/>
    <w:rsid w:val="00F8637E"/>
    <w:rsid w:val="00F93913"/>
    <w:rsid w:val="00FB3A51"/>
    <w:rsid w:val="00FC66E8"/>
    <w:rsid w:val="00FF5419"/>
    <w:rsid w:val="0345390F"/>
    <w:rsid w:val="09B4A26A"/>
    <w:rsid w:val="16204B86"/>
    <w:rsid w:val="16FA21B2"/>
    <w:rsid w:val="1834FD73"/>
    <w:rsid w:val="1E4B4EBD"/>
    <w:rsid w:val="288DD0B5"/>
    <w:rsid w:val="317237C9"/>
    <w:rsid w:val="3408D7C9"/>
    <w:rsid w:val="3DACC81D"/>
    <w:rsid w:val="40743F41"/>
    <w:rsid w:val="4376EE25"/>
    <w:rsid w:val="5051201C"/>
    <w:rsid w:val="643E0B16"/>
    <w:rsid w:val="6F40D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35CE8"/>
  <w15:chartTrackingRefBased/>
  <w15:docId w15:val="{A7910FFD-1628-47A5-AC06-561AB71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7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E74"/>
    <w:pPr>
      <w:tabs>
        <w:tab w:val="center" w:pos="4320"/>
        <w:tab w:val="right" w:pos="8640"/>
      </w:tabs>
    </w:pPr>
  </w:style>
  <w:style w:type="character" w:styleId="Hyperlink">
    <w:name w:val="Hyperlink"/>
    <w:rsid w:val="00584BEE"/>
    <w:rPr>
      <w:color w:val="0000FF"/>
      <w:u w:val="single"/>
    </w:rPr>
  </w:style>
  <w:style w:type="character" w:styleId="PageNumber">
    <w:name w:val="page number"/>
    <w:basedOn w:val="DefaultParagraphFont"/>
    <w:rsid w:val="001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0e62ac7-dac1-4e5b-8669-6cb744d6048b" xsi:nil="true"/>
    <lcf76f155ced4ddcb4097134ff3c332f xmlns="fd4e3566-d7e9-46fe-abd4-48d3da8895b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D0B325BF22044B3047578981AF11A" ma:contentTypeVersion="18" ma:contentTypeDescription="Create a new document." ma:contentTypeScope="" ma:versionID="4349acc1e06b14d68fd548933d3666df">
  <xsd:schema xmlns:xsd="http://www.w3.org/2001/XMLSchema" xmlns:xs="http://www.w3.org/2001/XMLSchema" xmlns:p="http://schemas.microsoft.com/office/2006/metadata/properties" xmlns:ns1="http://schemas.microsoft.com/sharepoint/v3" xmlns:ns2="fd4e3566-d7e9-46fe-abd4-48d3da8895b5" xmlns:ns3="b0e62ac7-dac1-4e5b-8669-6cb744d6048b" targetNamespace="http://schemas.microsoft.com/office/2006/metadata/properties" ma:root="true" ma:fieldsID="336cac2b11b2a0fd93ea720930d6004a" ns1:_="" ns2:_="" ns3:_="">
    <xsd:import namespace="http://schemas.microsoft.com/sharepoint/v3"/>
    <xsd:import namespace="fd4e3566-d7e9-46fe-abd4-48d3da8895b5"/>
    <xsd:import namespace="b0e62ac7-dac1-4e5b-8669-6cb744d60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e3566-d7e9-46fe-abd4-48d3da889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303155-92f0-4d22-9a44-2bdf94609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62ac7-dac1-4e5b-8669-6cb744d6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1d69e2c-b17b-4db9-bc13-cdef7742716f}" ma:internalName="TaxCatchAll" ma:showField="CatchAllData" ma:web="b0e62ac7-dac1-4e5b-8669-6cb744d6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1B850-33E1-44D1-B1AD-9B3BA40BDF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A317EB-77D9-4C60-8E52-9B24114F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D6B58-8C76-4AC4-ABD7-F298DAEF0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EE850-C1A9-42DF-8933-12015535F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473</Characters>
  <Application>Microsoft Office Word</Application>
  <DocSecurity>0</DocSecurity>
  <Lines>28</Lines>
  <Paragraphs>8</Paragraphs>
  <ScaleCrop>false</ScaleCrop>
  <Company>The Kent Autistic Trus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PPORT</dc:title>
  <dc:subject/>
  <dc:creator>Kay</dc:creator>
  <cp:keywords/>
  <dc:description/>
  <cp:lastModifiedBy>Serita Boxall</cp:lastModifiedBy>
  <cp:revision>2</cp:revision>
  <cp:lastPrinted>2010-11-10T22:50:00Z</cp:lastPrinted>
  <dcterms:created xsi:type="dcterms:W3CDTF">2023-01-30T11:59:00Z</dcterms:created>
  <dcterms:modified xsi:type="dcterms:W3CDTF">2023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D0B325BF22044B3047578981AF11A</vt:lpwstr>
  </property>
  <property fmtid="{D5CDD505-2E9C-101B-9397-08002B2CF9AE}" pid="3" name="MSIP_Label_88ed87d1-08de-4e3a-9aaa-6a8bc8b25437_Enabled">
    <vt:lpwstr>true</vt:lpwstr>
  </property>
  <property fmtid="{D5CDD505-2E9C-101B-9397-08002B2CF9AE}" pid="4" name="MSIP_Label_88ed87d1-08de-4e3a-9aaa-6a8bc8b25437_SetDate">
    <vt:lpwstr>2022-06-17T08:59:42Z</vt:lpwstr>
  </property>
  <property fmtid="{D5CDD505-2E9C-101B-9397-08002B2CF9AE}" pid="5" name="MSIP_Label_88ed87d1-08de-4e3a-9aaa-6a8bc8b25437_Method">
    <vt:lpwstr>Standard</vt:lpwstr>
  </property>
  <property fmtid="{D5CDD505-2E9C-101B-9397-08002B2CF9AE}" pid="6" name="MSIP_Label_88ed87d1-08de-4e3a-9aaa-6a8bc8b25437_Name">
    <vt:lpwstr>General</vt:lpwstr>
  </property>
  <property fmtid="{D5CDD505-2E9C-101B-9397-08002B2CF9AE}" pid="7" name="MSIP_Label_88ed87d1-08de-4e3a-9aaa-6a8bc8b25437_SiteId">
    <vt:lpwstr>4ad4b580-cdef-4a3c-b7e3-ff9e73b3ff41</vt:lpwstr>
  </property>
  <property fmtid="{D5CDD505-2E9C-101B-9397-08002B2CF9AE}" pid="8" name="MSIP_Label_88ed87d1-08de-4e3a-9aaa-6a8bc8b25437_ActionId">
    <vt:lpwstr>fb606776-c29d-431c-b35f-63a182406076</vt:lpwstr>
  </property>
  <property fmtid="{D5CDD505-2E9C-101B-9397-08002B2CF9AE}" pid="9" name="MSIP_Label_88ed87d1-08de-4e3a-9aaa-6a8bc8b25437_ContentBits">
    <vt:lpwstr>0</vt:lpwstr>
  </property>
</Properties>
</file>